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12" w:rsidRPr="00550BE0" w:rsidRDefault="001A1D12" w:rsidP="001A1D12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1A1D12" w:rsidRPr="00550BE0" w:rsidRDefault="001A1D12" w:rsidP="001A1D12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1A1D12" w:rsidRPr="00550BE0" w:rsidRDefault="001A1D12" w:rsidP="001A1D12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1A1D12" w:rsidRPr="00550BE0" w:rsidRDefault="001A1D12" w:rsidP="001A1D12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C36615">
        <w:rPr>
          <w:sz w:val="28"/>
          <w:szCs w:val="28"/>
        </w:rPr>
        <w:t>девят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7"/>
        <w:gridCol w:w="425"/>
        <w:gridCol w:w="2698"/>
      </w:tblGrid>
      <w:tr w:rsidR="001A1D12" w:rsidRPr="00550BE0" w:rsidTr="001815C9"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D12" w:rsidRPr="00550BE0" w:rsidRDefault="00C36615" w:rsidP="001A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  <w:r w:rsidR="001A1D12">
              <w:rPr>
                <w:sz w:val="24"/>
                <w:szCs w:val="24"/>
              </w:rPr>
              <w:t>.2021</w:t>
            </w:r>
          </w:p>
        </w:tc>
        <w:tc>
          <w:tcPr>
            <w:tcW w:w="1666" w:type="pct"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hideMark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D12" w:rsidRPr="00550BE0" w:rsidRDefault="00772469" w:rsidP="001A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A1D12" w:rsidRPr="00550BE0" w:rsidTr="001815C9"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hideMark/>
          </w:tcPr>
          <w:p w:rsidR="001A1D12" w:rsidRPr="0098479C" w:rsidRDefault="001A1D12" w:rsidP="001A1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1669" w:type="pct"/>
            <w:gridSpan w:val="2"/>
          </w:tcPr>
          <w:p w:rsidR="001A1D12" w:rsidRPr="00550BE0" w:rsidRDefault="001A1D12" w:rsidP="001A1D12">
            <w:pPr>
              <w:jc w:val="center"/>
              <w:rPr>
                <w:sz w:val="24"/>
                <w:szCs w:val="24"/>
              </w:rPr>
            </w:pPr>
          </w:p>
        </w:tc>
      </w:tr>
      <w:tr w:rsidR="001A1D12" w:rsidTr="00EC22E0">
        <w:tc>
          <w:tcPr>
            <w:tcW w:w="5000" w:type="pct"/>
            <w:gridSpan w:val="4"/>
          </w:tcPr>
          <w:p w:rsidR="001A1D12" w:rsidRPr="00550BE0" w:rsidRDefault="001A1D12" w:rsidP="00293D3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      </w:r>
          </w:p>
        </w:tc>
      </w:tr>
    </w:tbl>
    <w:p w:rsidR="001A1D12" w:rsidRPr="001344D2" w:rsidRDefault="001A1D12" w:rsidP="001A1D12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1A1D12" w:rsidRPr="001344D2" w:rsidRDefault="001A1D12" w:rsidP="001A1D12">
      <w:pPr>
        <w:ind w:firstLine="720"/>
        <w:jc w:val="both"/>
        <w:rPr>
          <w:sz w:val="28"/>
          <w:szCs w:val="28"/>
        </w:rPr>
      </w:pPr>
    </w:p>
    <w:p w:rsidR="001A1D12" w:rsidRPr="00356114" w:rsidRDefault="001A1D12" w:rsidP="001A1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>
        <w:rPr>
          <w:sz w:val="28"/>
          <w:szCs w:val="28"/>
        </w:rPr>
        <w:t>39</w:t>
      </w:r>
      <w:r w:rsidRPr="00480ACA">
        <w:rPr>
          <w:sz w:val="28"/>
          <w:szCs w:val="28"/>
        </w:rPr>
        <w:t xml:space="preserve"> от 2</w:t>
      </w:r>
      <w:r>
        <w:rPr>
          <w:sz w:val="28"/>
          <w:szCs w:val="28"/>
        </w:rPr>
        <w:t>9.12.2020</w:t>
      </w:r>
      <w:r w:rsidRPr="00480ACA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>
        <w:rPr>
          <w:sz w:val="28"/>
          <w:szCs w:val="28"/>
        </w:rPr>
        <w:t>21</w:t>
      </w:r>
      <w:r w:rsidRPr="00480ACA">
        <w:rPr>
          <w:sz w:val="28"/>
          <w:szCs w:val="28"/>
        </w:rPr>
        <w:t>год» (прилагается).</w:t>
      </w:r>
    </w:p>
    <w:p w:rsidR="001A1D12" w:rsidRPr="00356114" w:rsidRDefault="001A1D12" w:rsidP="001A1D12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1A1D12" w:rsidRPr="001344D2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jc w:val="both"/>
        <w:rPr>
          <w:sz w:val="28"/>
          <w:szCs w:val="28"/>
        </w:rPr>
      </w:pPr>
    </w:p>
    <w:p w:rsidR="001A1D12" w:rsidRPr="001344D2" w:rsidRDefault="001A1D12" w:rsidP="001A1D1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1A1D12" w:rsidRPr="001344D2" w:rsidTr="001A1D12">
        <w:tc>
          <w:tcPr>
            <w:tcW w:w="4361" w:type="dxa"/>
          </w:tcPr>
          <w:p w:rsidR="001A1D12" w:rsidRDefault="001A1D12" w:rsidP="001A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1A1D12" w:rsidRPr="001344D2" w:rsidRDefault="001A1D12" w:rsidP="001A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1A1D12" w:rsidRPr="001344D2" w:rsidRDefault="001A1D12" w:rsidP="001A1D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AF45F2" w:rsidRDefault="001815C9" w:rsidP="00AF45F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AF45F2"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8273E1">
        <w:rPr>
          <w:sz w:val="28"/>
          <w:szCs w:val="28"/>
        </w:rPr>
        <w:t>9</w:t>
      </w:r>
      <w:r w:rsidR="00AF45F2" w:rsidRPr="00EE75A7">
        <w:rPr>
          <w:sz w:val="28"/>
          <w:szCs w:val="28"/>
        </w:rPr>
        <w:t xml:space="preserve"> от 2</w:t>
      </w:r>
      <w:r w:rsidR="008273E1">
        <w:rPr>
          <w:sz w:val="28"/>
          <w:szCs w:val="28"/>
        </w:rPr>
        <w:t>9.12.2020</w:t>
      </w:r>
      <w:r w:rsidR="00AF45F2"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</w:t>
      </w:r>
      <w:r w:rsidR="008273E1">
        <w:rPr>
          <w:sz w:val="28"/>
          <w:szCs w:val="28"/>
        </w:rPr>
        <w:t>азования Табунский район на 2021</w:t>
      </w:r>
      <w:r w:rsidR="00AF45F2"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8273E1" w:rsidRDefault="00AF45F2" w:rsidP="00417BCD">
      <w:pPr>
        <w:ind w:left="5529"/>
        <w:rPr>
          <w:sz w:val="24"/>
          <w:szCs w:val="24"/>
        </w:rPr>
      </w:pPr>
      <w:r w:rsidRPr="00AF45F2">
        <w:rPr>
          <w:sz w:val="24"/>
          <w:szCs w:val="24"/>
        </w:rPr>
        <w:t>Принято решением районного</w:t>
      </w:r>
      <w:r w:rsidR="00417BCD"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 xml:space="preserve">Совета депутатов от </w:t>
      </w:r>
      <w:r w:rsidR="00C36615">
        <w:rPr>
          <w:sz w:val="24"/>
          <w:szCs w:val="24"/>
        </w:rPr>
        <w:t>08.07</w:t>
      </w:r>
      <w:r w:rsidR="008273E1">
        <w:rPr>
          <w:sz w:val="24"/>
          <w:szCs w:val="24"/>
        </w:rPr>
        <w:t>.2021</w:t>
      </w:r>
      <w:r w:rsidRPr="00AF45F2">
        <w:rPr>
          <w:sz w:val="24"/>
          <w:szCs w:val="24"/>
        </w:rPr>
        <w:t xml:space="preserve"> №</w:t>
      </w:r>
      <w:r w:rsidR="00772469">
        <w:rPr>
          <w:sz w:val="24"/>
          <w:szCs w:val="24"/>
        </w:rPr>
        <w:t>19</w:t>
      </w:r>
    </w:p>
    <w:p w:rsidR="001815C9" w:rsidRDefault="001815C9" w:rsidP="00417BCD">
      <w:pPr>
        <w:rPr>
          <w:sz w:val="24"/>
          <w:szCs w:val="24"/>
        </w:rPr>
      </w:pPr>
    </w:p>
    <w:p w:rsidR="001815C9" w:rsidRDefault="00B6454F" w:rsidP="001815C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</w:t>
      </w:r>
      <w:r w:rsidR="008273E1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от 2</w:t>
      </w:r>
      <w:r w:rsidR="008273E1">
        <w:rPr>
          <w:sz w:val="28"/>
          <w:szCs w:val="28"/>
        </w:rPr>
        <w:t>9.12.2020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8273E1">
        <w:rPr>
          <w:sz w:val="28"/>
          <w:szCs w:val="28"/>
        </w:rPr>
        <w:t>21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Pr="001815C9" w:rsidRDefault="00F641B2" w:rsidP="001815C9">
      <w:pPr>
        <w:numPr>
          <w:ilvl w:val="1"/>
          <w:numId w:val="6"/>
        </w:numPr>
        <w:jc w:val="both"/>
        <w:rPr>
          <w:sz w:val="28"/>
          <w:szCs w:val="28"/>
        </w:rPr>
      </w:pPr>
      <w:r w:rsidRPr="001815C9">
        <w:rPr>
          <w:sz w:val="28"/>
          <w:szCs w:val="28"/>
        </w:rPr>
        <w:t xml:space="preserve">В статье 1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</w:t>
      </w:r>
      <w:r w:rsidR="008273E1">
        <w:rPr>
          <w:sz w:val="28"/>
          <w:szCs w:val="28"/>
        </w:rPr>
        <w:t>21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86424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="00A91F06">
        <w:rPr>
          <w:sz w:val="28"/>
          <w:szCs w:val="28"/>
        </w:rPr>
        <w:t xml:space="preserve">в сумме </w:t>
      </w:r>
      <w:r w:rsidR="00C36615">
        <w:rPr>
          <w:sz w:val="28"/>
          <w:szCs w:val="28"/>
        </w:rPr>
        <w:t>288401,259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C36615">
        <w:rPr>
          <w:sz w:val="28"/>
          <w:szCs w:val="28"/>
        </w:rPr>
        <w:t>230370,259</w:t>
      </w:r>
      <w:r w:rsidR="00090A14" w:rsidRPr="00A066AF">
        <w:rPr>
          <w:sz w:val="28"/>
          <w:szCs w:val="28"/>
        </w:rPr>
        <w:t xml:space="preserve"> </w:t>
      </w:r>
      <w:r w:rsidRPr="00A066AF">
        <w:rPr>
          <w:sz w:val="28"/>
          <w:szCs w:val="28"/>
        </w:rPr>
        <w:t>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C36615">
        <w:rPr>
          <w:sz w:val="28"/>
          <w:szCs w:val="28"/>
        </w:rPr>
        <w:t>294332,159</w:t>
      </w:r>
      <w:r w:rsidRPr="00A066AF">
        <w:rPr>
          <w:sz w:val="28"/>
          <w:szCs w:val="28"/>
        </w:rPr>
        <w:t xml:space="preserve"> тыс. рублей;</w:t>
      </w:r>
    </w:p>
    <w:p w:rsidR="002F27EA" w:rsidRPr="00A066AF" w:rsidRDefault="003448FF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3) </w:t>
      </w:r>
      <w:r w:rsidR="002F27EA" w:rsidRPr="00A066AF">
        <w:rPr>
          <w:sz w:val="28"/>
          <w:szCs w:val="28"/>
        </w:rPr>
        <w:t xml:space="preserve">предельный объем муниципального долга – </w:t>
      </w:r>
      <w:r w:rsidR="00090A14">
        <w:rPr>
          <w:sz w:val="28"/>
          <w:szCs w:val="28"/>
        </w:rPr>
        <w:t>57988</w:t>
      </w:r>
      <w:r w:rsidR="002F27EA"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090A14">
        <w:rPr>
          <w:sz w:val="28"/>
          <w:szCs w:val="28"/>
        </w:rPr>
        <w:t>22</w:t>
      </w:r>
      <w:r w:rsidR="002F27EA" w:rsidRPr="00A066AF">
        <w:rPr>
          <w:sz w:val="28"/>
          <w:szCs w:val="28"/>
        </w:rPr>
        <w:t xml:space="preserve"> года в сумме </w:t>
      </w:r>
      <w:r w:rsidR="008B291B">
        <w:rPr>
          <w:sz w:val="28"/>
          <w:szCs w:val="28"/>
        </w:rPr>
        <w:t>36380,8</w:t>
      </w:r>
      <w:r w:rsidR="002F27EA"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Default="002F27EA" w:rsidP="002F27EA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4) дефицит районного бюджета в сумме </w:t>
      </w:r>
      <w:r w:rsidR="0086403A">
        <w:rPr>
          <w:sz w:val="28"/>
          <w:szCs w:val="28"/>
        </w:rPr>
        <w:t>5930,9</w:t>
      </w:r>
      <w:r w:rsidR="00090A14">
        <w:rPr>
          <w:sz w:val="28"/>
          <w:szCs w:val="28"/>
        </w:rPr>
        <w:t xml:space="preserve"> </w:t>
      </w:r>
      <w:r w:rsidRPr="00A066AF">
        <w:rPr>
          <w:sz w:val="28"/>
          <w:szCs w:val="28"/>
        </w:rPr>
        <w:t>тыс. рублей</w:t>
      </w:r>
      <w:r w:rsidR="00F641B2" w:rsidRPr="00A066AF">
        <w:rPr>
          <w:sz w:val="28"/>
          <w:szCs w:val="28"/>
        </w:rPr>
        <w:t>.»</w:t>
      </w:r>
    </w:p>
    <w:p w:rsidR="00C36615" w:rsidRDefault="00C36615" w:rsidP="002F27EA">
      <w:pPr>
        <w:ind w:firstLine="708"/>
        <w:jc w:val="both"/>
        <w:rPr>
          <w:sz w:val="28"/>
          <w:szCs w:val="28"/>
        </w:rPr>
      </w:pPr>
    </w:p>
    <w:p w:rsidR="00FD3F7D" w:rsidRPr="001815C9" w:rsidRDefault="00820937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1815C9" w:rsidRDefault="00453C09" w:rsidP="001815C9">
      <w:pPr>
        <w:ind w:left="5103"/>
        <w:rPr>
          <w:caps/>
          <w:sz w:val="22"/>
          <w:szCs w:val="22"/>
        </w:rPr>
      </w:pPr>
      <w:r>
        <w:rPr>
          <w:sz w:val="28"/>
          <w:szCs w:val="28"/>
        </w:rPr>
        <w:t>«</w:t>
      </w:r>
      <w:r w:rsidRPr="009B779C">
        <w:rPr>
          <w:caps/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5</w:t>
      </w:r>
    </w:p>
    <w:p w:rsidR="00820937" w:rsidRDefault="00820937" w:rsidP="001815C9">
      <w:pPr>
        <w:ind w:left="5103"/>
        <w:rPr>
          <w:sz w:val="24"/>
          <w:szCs w:val="24"/>
        </w:rPr>
      </w:pP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 w:rsidR="001815C9">
        <w:rPr>
          <w:sz w:val="24"/>
          <w:szCs w:val="24"/>
        </w:rPr>
        <w:t xml:space="preserve"> </w:t>
      </w:r>
      <w:r w:rsidRPr="00DD6373">
        <w:rPr>
          <w:sz w:val="24"/>
          <w:szCs w:val="24"/>
        </w:rPr>
        <w:t>«О районном бюджете муниципального</w:t>
      </w:r>
      <w:r w:rsidR="001815C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 Табунский район на 20</w:t>
      </w:r>
      <w:r w:rsidR="00A84620">
        <w:rPr>
          <w:sz w:val="24"/>
          <w:szCs w:val="24"/>
        </w:rPr>
        <w:t>21</w:t>
      </w:r>
      <w:r>
        <w:rPr>
          <w:sz w:val="24"/>
          <w:szCs w:val="24"/>
        </w:rPr>
        <w:t xml:space="preserve"> год»</w:t>
      </w:r>
    </w:p>
    <w:p w:rsidR="00FD3F7D" w:rsidRDefault="00FD3F7D" w:rsidP="006B2C78">
      <w:pPr>
        <w:jc w:val="both"/>
        <w:rPr>
          <w:sz w:val="24"/>
          <w:szCs w:val="24"/>
        </w:rPr>
      </w:pPr>
    </w:p>
    <w:p w:rsidR="00820937" w:rsidRDefault="00820937" w:rsidP="00820937">
      <w:pPr>
        <w:ind w:left="426"/>
        <w:jc w:val="center"/>
        <w:rPr>
          <w:sz w:val="24"/>
          <w:szCs w:val="24"/>
        </w:rPr>
      </w:pPr>
      <w:r w:rsidRPr="00FD3F7D">
        <w:rPr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A84620" w:rsidRPr="00FD3F7D">
        <w:rPr>
          <w:sz w:val="24"/>
          <w:szCs w:val="24"/>
        </w:rPr>
        <w:t>21</w:t>
      </w:r>
      <w:r w:rsidRPr="00FD3F7D">
        <w:rPr>
          <w:sz w:val="24"/>
          <w:szCs w:val="24"/>
        </w:rPr>
        <w:t xml:space="preserve"> год</w:t>
      </w:r>
    </w:p>
    <w:p w:rsidR="001F3CF3" w:rsidRDefault="001F3CF3" w:rsidP="00820937">
      <w:pPr>
        <w:ind w:left="426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5"/>
        <w:gridCol w:w="984"/>
        <w:gridCol w:w="949"/>
        <w:gridCol w:w="1426"/>
      </w:tblGrid>
      <w:tr w:rsidR="009D7145" w:rsidRPr="009D7145" w:rsidTr="00EC22E0">
        <w:trPr>
          <w:trHeight w:val="630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bookmarkStart w:id="1" w:name="RANGE!A1:F54"/>
            <w:bookmarkEnd w:id="1"/>
            <w:r w:rsidRPr="009D71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proofErr w:type="spellStart"/>
            <w:r w:rsidRPr="009D71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proofErr w:type="spellStart"/>
            <w:r w:rsidRPr="009D714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Сумма, тыс.</w:t>
            </w:r>
            <w:r w:rsidR="00C76A66">
              <w:rPr>
                <w:sz w:val="24"/>
                <w:szCs w:val="24"/>
              </w:rPr>
              <w:t> </w:t>
            </w:r>
            <w:r w:rsidRPr="009D7145">
              <w:rPr>
                <w:sz w:val="24"/>
                <w:szCs w:val="24"/>
              </w:rPr>
              <w:t>рублей</w:t>
            </w:r>
          </w:p>
        </w:tc>
      </w:tr>
      <w:tr w:rsidR="009D7145" w:rsidRPr="009D7145" w:rsidTr="00EC22E0">
        <w:trPr>
          <w:trHeight w:val="22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jc w:val="center"/>
              <w:rPr>
                <w:sz w:val="16"/>
                <w:szCs w:val="16"/>
              </w:rPr>
            </w:pPr>
            <w:r w:rsidRPr="009D7145">
              <w:rPr>
                <w:sz w:val="16"/>
                <w:szCs w:val="16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jc w:val="center"/>
              <w:rPr>
                <w:sz w:val="16"/>
                <w:szCs w:val="16"/>
              </w:rPr>
            </w:pPr>
            <w:r w:rsidRPr="009D7145">
              <w:rPr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jc w:val="center"/>
              <w:rPr>
                <w:sz w:val="16"/>
                <w:szCs w:val="16"/>
              </w:rPr>
            </w:pPr>
            <w:r w:rsidRPr="009D7145">
              <w:rPr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rPr>
                <w:rFonts w:ascii="Arial CYR" w:hAnsi="Arial CYR" w:cs="Arial CYR"/>
              </w:rPr>
            </w:pPr>
            <w:r w:rsidRPr="009D7145">
              <w:rPr>
                <w:rFonts w:ascii="Arial CYR" w:hAnsi="Arial CYR" w:cs="Arial CYR"/>
              </w:rPr>
              <w:t> </w:t>
            </w:r>
          </w:p>
        </w:tc>
      </w:tr>
      <w:tr w:rsidR="009D7145" w:rsidRPr="009D7145" w:rsidTr="00EC22E0">
        <w:trPr>
          <w:trHeight w:val="30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both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23278,91</w:t>
            </w:r>
          </w:p>
        </w:tc>
      </w:tr>
      <w:tr w:rsidR="009D7145" w:rsidRPr="009D7145" w:rsidTr="00EC22E0">
        <w:trPr>
          <w:trHeight w:val="63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449,80</w:t>
            </w:r>
          </w:p>
        </w:tc>
      </w:tr>
      <w:tr w:rsidR="009D7145" w:rsidRPr="009D7145" w:rsidTr="00EC22E0">
        <w:trPr>
          <w:trHeight w:val="90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5,00</w:t>
            </w:r>
          </w:p>
        </w:tc>
      </w:tr>
      <w:tr w:rsidR="009D7145" w:rsidRPr="009D7145" w:rsidTr="00EC22E0">
        <w:trPr>
          <w:trHeight w:val="97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737,75</w:t>
            </w:r>
          </w:p>
        </w:tc>
      </w:tr>
      <w:tr w:rsidR="009D7145" w:rsidRPr="009D7145" w:rsidTr="00EC22E0">
        <w:trPr>
          <w:trHeight w:val="39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2,80</w:t>
            </w:r>
          </w:p>
        </w:tc>
      </w:tr>
      <w:tr w:rsidR="009D7145" w:rsidRPr="009D7145" w:rsidTr="00EC22E0">
        <w:trPr>
          <w:trHeight w:val="63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4775,10</w:t>
            </w:r>
          </w:p>
        </w:tc>
      </w:tr>
      <w:tr w:rsidR="009D7145" w:rsidRPr="009D7145" w:rsidTr="00EC22E0">
        <w:trPr>
          <w:trHeight w:val="39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0,00</w:t>
            </w:r>
          </w:p>
        </w:tc>
      </w:tr>
      <w:tr w:rsidR="009D7145" w:rsidRPr="009D7145" w:rsidTr="00EC22E0">
        <w:trPr>
          <w:trHeight w:val="43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both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5208,46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both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785,90</w:t>
            </w:r>
          </w:p>
        </w:tc>
      </w:tr>
      <w:tr w:rsidR="009D7145" w:rsidRPr="009D7145" w:rsidTr="00EC22E0">
        <w:trPr>
          <w:trHeight w:val="37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both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785,9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764,48</w:t>
            </w:r>
          </w:p>
        </w:tc>
      </w:tr>
      <w:tr w:rsidR="009D7145" w:rsidRPr="009D7145" w:rsidTr="00EC22E0">
        <w:trPr>
          <w:trHeight w:val="69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754,48</w:t>
            </w:r>
          </w:p>
        </w:tc>
      </w:tr>
      <w:tr w:rsidR="009D7145" w:rsidRPr="009D7145" w:rsidTr="00EC22E0">
        <w:trPr>
          <w:trHeight w:val="69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,0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7216,3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50,00</w:t>
            </w:r>
          </w:p>
        </w:tc>
      </w:tr>
      <w:tr w:rsidR="009D7145" w:rsidRPr="009D7145" w:rsidTr="00EC22E0">
        <w:trPr>
          <w:trHeight w:val="42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3756,20</w:t>
            </w:r>
          </w:p>
        </w:tc>
      </w:tr>
      <w:tr w:rsidR="009D7145" w:rsidRPr="009D7145" w:rsidTr="00EC22E0">
        <w:trPr>
          <w:trHeight w:val="43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3390,10</w:t>
            </w:r>
          </w:p>
        </w:tc>
      </w:tr>
      <w:tr w:rsidR="009D7145" w:rsidRPr="009D7145" w:rsidTr="00EC22E0">
        <w:trPr>
          <w:trHeight w:val="43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20,00</w:t>
            </w:r>
          </w:p>
        </w:tc>
      </w:tr>
      <w:tr w:rsidR="009D7145" w:rsidRPr="009D7145" w:rsidTr="00EC22E0">
        <w:trPr>
          <w:trHeight w:val="43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37823,34</w:t>
            </w:r>
          </w:p>
        </w:tc>
      </w:tr>
      <w:tr w:rsidR="009D7145" w:rsidRPr="009D7145" w:rsidTr="00EC22E0">
        <w:trPr>
          <w:trHeight w:val="43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0,00</w:t>
            </w:r>
          </w:p>
        </w:tc>
      </w:tr>
      <w:tr w:rsidR="009D7145" w:rsidRPr="009D7145" w:rsidTr="00EC22E0">
        <w:trPr>
          <w:trHeight w:val="37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36187,17</w:t>
            </w:r>
          </w:p>
        </w:tc>
      </w:tr>
      <w:tr w:rsidR="009D7145" w:rsidRPr="009D7145" w:rsidTr="00EC22E0">
        <w:trPr>
          <w:trHeight w:val="37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536,17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74380,36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45781,0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5378,84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4792,33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582,80</w:t>
            </w:r>
          </w:p>
        </w:tc>
      </w:tr>
      <w:tr w:rsidR="009D7145" w:rsidRPr="009D7145" w:rsidTr="00EC22E0">
        <w:trPr>
          <w:trHeight w:val="36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both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7845,4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5090,79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878,95</w:t>
            </w:r>
          </w:p>
        </w:tc>
      </w:tr>
      <w:tr w:rsidR="009D7145" w:rsidRPr="009D7145" w:rsidTr="00EC22E0">
        <w:trPr>
          <w:trHeight w:val="43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3211,84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8293,98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257,5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868,48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7168,0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7201,6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37,5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7081,1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83,00</w:t>
            </w:r>
          </w:p>
        </w:tc>
      </w:tr>
      <w:tr w:rsidR="009D7145" w:rsidRPr="009D7145" w:rsidTr="00EC22E0">
        <w:trPr>
          <w:trHeight w:val="46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30,0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30,00</w:t>
            </w:r>
          </w:p>
        </w:tc>
      </w:tr>
      <w:tr w:rsidR="009D7145" w:rsidRPr="009D7145" w:rsidTr="00EC22E0">
        <w:trPr>
          <w:trHeight w:val="66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8466,50</w:t>
            </w:r>
          </w:p>
        </w:tc>
      </w:tr>
      <w:tr w:rsidR="009D7145" w:rsidRPr="009D7145" w:rsidTr="00EC22E0">
        <w:trPr>
          <w:trHeight w:val="63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856,6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sz w:val="24"/>
                <w:szCs w:val="24"/>
              </w:rPr>
            </w:pPr>
            <w:r w:rsidRPr="009D7145">
              <w:rPr>
                <w:sz w:val="24"/>
                <w:szCs w:val="24"/>
              </w:rPr>
              <w:t>7609,90</w:t>
            </w:r>
          </w:p>
        </w:tc>
      </w:tr>
      <w:tr w:rsidR="009D7145" w:rsidRPr="009D7145" w:rsidTr="00EC22E0">
        <w:trPr>
          <w:trHeight w:val="315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5" w:rsidRPr="009D7145" w:rsidRDefault="009D7145" w:rsidP="009D7145">
            <w:pPr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45" w:rsidRPr="009D7145" w:rsidRDefault="009D7145" w:rsidP="009D714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45" w:rsidRPr="009D7145" w:rsidRDefault="009D7145" w:rsidP="009D7145">
            <w:pPr>
              <w:jc w:val="right"/>
              <w:rPr>
                <w:b/>
                <w:bCs/>
                <w:sz w:val="24"/>
                <w:szCs w:val="24"/>
              </w:rPr>
            </w:pPr>
            <w:r w:rsidRPr="009D7145">
              <w:rPr>
                <w:b/>
                <w:bCs/>
                <w:sz w:val="24"/>
                <w:szCs w:val="24"/>
              </w:rPr>
              <w:t>294332,16</w:t>
            </w:r>
          </w:p>
        </w:tc>
      </w:tr>
    </w:tbl>
    <w:p w:rsidR="001A1D12" w:rsidRDefault="001A1D12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D0304" w:rsidRDefault="00CD0304" w:rsidP="001B14E0">
      <w:pPr>
        <w:jc w:val="both"/>
        <w:rPr>
          <w:sz w:val="28"/>
          <w:szCs w:val="28"/>
        </w:rPr>
      </w:pPr>
    </w:p>
    <w:p w:rsidR="00907D63" w:rsidRDefault="009924CC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D63">
        <w:rPr>
          <w:sz w:val="28"/>
          <w:szCs w:val="28"/>
        </w:rPr>
        <w:t>Приложение 6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4"/>
        <w:gridCol w:w="544"/>
        <w:gridCol w:w="400"/>
        <w:gridCol w:w="464"/>
        <w:gridCol w:w="1497"/>
        <w:gridCol w:w="507"/>
        <w:gridCol w:w="2488"/>
      </w:tblGrid>
      <w:tr w:rsidR="007B5E5E" w:rsidRPr="00493CEE" w:rsidTr="007B5E5E">
        <w:trPr>
          <w:trHeight w:val="37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rPr>
                <w:sz w:val="24"/>
                <w:szCs w:val="24"/>
              </w:rPr>
            </w:pPr>
            <w:bookmarkStart w:id="2" w:name="RANGE!A1:G459"/>
            <w:bookmarkStart w:id="3" w:name="RANGE!A1:H401"/>
            <w:bookmarkEnd w:id="2"/>
            <w:bookmarkEnd w:id="3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>
              <w:rPr>
                <w:sz w:val="28"/>
                <w:szCs w:val="28"/>
              </w:rPr>
              <w:t>«</w:t>
            </w:r>
            <w:r w:rsidRPr="00493CEE">
              <w:t>ПРИЛОЖЕНИЕ № 6</w:t>
            </w:r>
          </w:p>
        </w:tc>
      </w:tr>
      <w:tr w:rsidR="007B5E5E" w:rsidRPr="00493CEE" w:rsidTr="007B5E5E">
        <w:trPr>
          <w:trHeight w:val="24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 w:rsidRPr="00493CEE">
              <w:t>к решению районного Совета депутатов</w:t>
            </w:r>
          </w:p>
        </w:tc>
      </w:tr>
      <w:tr w:rsidR="007B5E5E" w:rsidRPr="00493CEE" w:rsidTr="007B5E5E">
        <w:trPr>
          <w:trHeight w:val="24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 w:rsidRPr="00493CEE">
              <w:t xml:space="preserve">"О районном бюджете муниципального </w:t>
            </w:r>
          </w:p>
        </w:tc>
      </w:tr>
      <w:tr w:rsidR="007B5E5E" w:rsidRPr="00493CEE" w:rsidTr="007B5E5E">
        <w:trPr>
          <w:trHeight w:val="24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r w:rsidRPr="00493CEE">
              <w:t>обр</w:t>
            </w:r>
            <w:r>
              <w:t>азования Табунский район на 2021</w:t>
            </w:r>
            <w:r w:rsidRPr="00493CEE">
              <w:t xml:space="preserve"> год"</w:t>
            </w:r>
          </w:p>
        </w:tc>
      </w:tr>
      <w:tr w:rsidR="007B5E5E" w:rsidRPr="00493CEE" w:rsidTr="007B5E5E">
        <w:trPr>
          <w:trHeight w:val="13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</w:tr>
      <w:tr w:rsidR="007B5E5E" w:rsidRPr="00493CEE" w:rsidTr="007B5E5E">
        <w:trPr>
          <w:trHeight w:val="31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right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both"/>
            </w:pPr>
          </w:p>
        </w:tc>
      </w:tr>
      <w:tr w:rsidR="007B5E5E" w:rsidRPr="00493CEE" w:rsidTr="007B5E5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Ведомственная структура расходов районного бюджета</w:t>
            </w:r>
          </w:p>
        </w:tc>
      </w:tr>
      <w:tr w:rsidR="007B5E5E" w:rsidRPr="00493CEE" w:rsidTr="007B5E5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Pr="00493CEE">
              <w:rPr>
                <w:sz w:val="24"/>
                <w:szCs w:val="24"/>
              </w:rPr>
              <w:t xml:space="preserve"> год</w:t>
            </w:r>
          </w:p>
        </w:tc>
      </w:tr>
      <w:tr w:rsidR="007B5E5E" w:rsidRPr="00493CEE" w:rsidTr="007B5E5E">
        <w:trPr>
          <w:trHeight w:val="22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E5E" w:rsidRPr="00493CEE" w:rsidRDefault="007B5E5E" w:rsidP="007B5E5E">
            <w:pPr>
              <w:jc w:val="right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E" w:rsidRPr="00493CEE" w:rsidRDefault="007B5E5E" w:rsidP="007B5E5E">
            <w:pPr>
              <w:jc w:val="center"/>
            </w:pPr>
          </w:p>
        </w:tc>
      </w:tr>
    </w:tbl>
    <w:p w:rsidR="00BD68C9" w:rsidRDefault="00BD68C9" w:rsidP="00BD68C9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619"/>
        <w:gridCol w:w="456"/>
        <w:gridCol w:w="510"/>
        <w:gridCol w:w="1623"/>
        <w:gridCol w:w="635"/>
        <w:gridCol w:w="1366"/>
      </w:tblGrid>
      <w:tr w:rsidR="00BD68C9" w:rsidRPr="00BD68C9" w:rsidTr="00BD68C9">
        <w:trPr>
          <w:trHeight w:val="630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о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proofErr w:type="spellStart"/>
            <w:r w:rsidRPr="00BD68C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proofErr w:type="spellStart"/>
            <w:r w:rsidRPr="00BD68C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С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ВР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сумма, </w:t>
            </w:r>
            <w:proofErr w:type="spellStart"/>
            <w:r w:rsidRPr="00BD68C9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D68C9" w:rsidRPr="00BD68C9" w:rsidTr="00BD68C9">
        <w:trPr>
          <w:trHeight w:val="24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center"/>
              <w:rPr>
                <w:sz w:val="16"/>
                <w:szCs w:val="16"/>
              </w:rPr>
            </w:pPr>
            <w:r w:rsidRPr="00BD68C9">
              <w:rPr>
                <w:sz w:val="16"/>
                <w:szCs w:val="16"/>
              </w:rPr>
              <w:t>7</w:t>
            </w:r>
          </w:p>
        </w:tc>
      </w:tr>
      <w:tr w:rsidR="00BD68C9" w:rsidRPr="00BD68C9" w:rsidTr="00BD68C9">
        <w:trPr>
          <w:trHeight w:val="9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23884,7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63,9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43,9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5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5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08,9</w:t>
            </w:r>
          </w:p>
        </w:tc>
      </w:tr>
      <w:tr w:rsidR="00BD68C9" w:rsidRPr="00BD68C9" w:rsidTr="00BD68C9">
        <w:trPr>
          <w:trHeight w:val="7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4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08,9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4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08,9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9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5019,2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ульту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878,9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4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4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2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4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2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4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938,95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5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995,2</w:t>
            </w:r>
          </w:p>
        </w:tc>
      </w:tr>
      <w:tr w:rsidR="00BD68C9" w:rsidRPr="00BD68C9" w:rsidTr="00BD68C9">
        <w:trPr>
          <w:trHeight w:val="4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5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995,2</w:t>
            </w:r>
          </w:p>
        </w:tc>
      </w:tr>
      <w:tr w:rsidR="00BD68C9" w:rsidRPr="00BD68C9" w:rsidTr="00BD68C9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5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8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5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8</w:t>
            </w:r>
          </w:p>
        </w:tc>
      </w:tr>
      <w:tr w:rsidR="00BD68C9" w:rsidRPr="00BD68C9" w:rsidTr="00BD68C9">
        <w:trPr>
          <w:trHeight w:val="3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Библиоте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5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05,75</w:t>
            </w:r>
          </w:p>
        </w:tc>
      </w:tr>
      <w:tr w:rsidR="00BD68C9" w:rsidRPr="00BD68C9" w:rsidTr="00BD68C9">
        <w:trPr>
          <w:trHeight w:val="57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5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05,75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140,3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77,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77,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77,5</w:t>
            </w:r>
          </w:p>
        </w:tc>
      </w:tr>
      <w:tr w:rsidR="00BD68C9" w:rsidRPr="00BD68C9" w:rsidTr="00BD68C9">
        <w:trPr>
          <w:trHeight w:val="20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46,7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,7</w:t>
            </w:r>
          </w:p>
        </w:tc>
      </w:tr>
      <w:tr w:rsidR="00BD68C9" w:rsidRPr="00BD68C9" w:rsidTr="00BD68C9">
        <w:trPr>
          <w:trHeight w:val="3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1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70,1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70,1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70,1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51,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4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92,7</w:t>
            </w:r>
          </w:p>
        </w:tc>
      </w:tr>
      <w:tr w:rsidR="00BD68C9" w:rsidRPr="00BD68C9" w:rsidTr="00BD68C9">
        <w:trPr>
          <w:trHeight w:val="6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60,7</w:t>
            </w:r>
          </w:p>
        </w:tc>
      </w:tr>
      <w:tr w:rsidR="00BD68C9" w:rsidRPr="00BD68C9" w:rsidTr="00BD68C9">
        <w:trPr>
          <w:trHeight w:val="199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67,1</w:t>
            </w:r>
          </w:p>
        </w:tc>
      </w:tr>
      <w:tr w:rsidR="00BD68C9" w:rsidRPr="00BD68C9" w:rsidTr="00BD68C9">
        <w:trPr>
          <w:trHeight w:val="6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3,6</w:t>
            </w:r>
          </w:p>
        </w:tc>
      </w:tr>
      <w:tr w:rsidR="00BD68C9" w:rsidRPr="00BD68C9" w:rsidTr="00BD68C9">
        <w:trPr>
          <w:trHeight w:val="7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2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201,6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,5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,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,5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81,1</w:t>
            </w:r>
          </w:p>
        </w:tc>
      </w:tr>
      <w:tr w:rsidR="00BD68C9" w:rsidRPr="00BD68C9" w:rsidTr="00BD68C9">
        <w:trPr>
          <w:trHeight w:val="9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81,1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104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81,1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104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81,1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3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3</w:t>
            </w:r>
          </w:p>
        </w:tc>
      </w:tr>
      <w:tr w:rsidR="00BD68C9" w:rsidRPr="00BD68C9" w:rsidTr="00BD68C9">
        <w:trPr>
          <w:trHeight w:val="15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2 00 S03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3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 2 00 S03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3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lastRenderedPageBreak/>
              <w:t>Комитет администрации Табунского района Алтайского края по образова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9637,463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</w:t>
            </w:r>
          </w:p>
        </w:tc>
      </w:tr>
      <w:tr w:rsidR="00BD68C9" w:rsidRPr="00BD68C9" w:rsidTr="00BD68C9">
        <w:trPr>
          <w:trHeight w:val="9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</w:t>
            </w:r>
          </w:p>
        </w:tc>
      </w:tr>
      <w:tr w:rsidR="00BD68C9" w:rsidRPr="00BD68C9" w:rsidTr="00BD68C9">
        <w:trPr>
          <w:trHeight w:val="19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2419,463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5781,000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34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340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34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34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6,322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6,3225</w:t>
            </w:r>
          </w:p>
        </w:tc>
      </w:tr>
      <w:tr w:rsidR="00BD68C9" w:rsidRPr="00BD68C9" w:rsidTr="00BD68C9">
        <w:trPr>
          <w:trHeight w:val="9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0324,678</w:t>
            </w:r>
          </w:p>
        </w:tc>
      </w:tr>
      <w:tr w:rsidR="00BD68C9" w:rsidRPr="00BD68C9" w:rsidTr="00BD68C9">
        <w:trPr>
          <w:trHeight w:val="15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9974,778</w:t>
            </w:r>
          </w:p>
        </w:tc>
      </w:tr>
      <w:tr w:rsidR="00BD68C9" w:rsidRPr="00BD68C9" w:rsidTr="00BD68C9">
        <w:trPr>
          <w:trHeight w:val="12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S09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608,5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S09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608,5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40,278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40,278</w:t>
            </w:r>
          </w:p>
        </w:tc>
      </w:tr>
      <w:tr w:rsidR="00BD68C9" w:rsidRPr="00BD68C9" w:rsidTr="00BD68C9">
        <w:trPr>
          <w:trHeight w:val="17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709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326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709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5</w:t>
            </w:r>
          </w:p>
        </w:tc>
      </w:tr>
      <w:tr w:rsidR="00BD68C9" w:rsidRPr="00BD68C9" w:rsidTr="00BD68C9">
        <w:trPr>
          <w:trHeight w:val="3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1 00 709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311</w:t>
            </w:r>
          </w:p>
        </w:tc>
      </w:tr>
      <w:tr w:rsidR="00BD68C9" w:rsidRPr="00BD68C9" w:rsidTr="00BD68C9">
        <w:trPr>
          <w:trHeight w:val="22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1,9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1,9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1,9</w:t>
            </w:r>
          </w:p>
        </w:tc>
      </w:tr>
      <w:tr w:rsidR="00BD68C9" w:rsidRPr="00BD68C9" w:rsidTr="00BD68C9">
        <w:trPr>
          <w:trHeight w:val="21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8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8</w:t>
            </w:r>
          </w:p>
        </w:tc>
      </w:tr>
      <w:tr w:rsidR="00BD68C9" w:rsidRPr="00BD68C9" w:rsidTr="00BD68C9">
        <w:trPr>
          <w:trHeight w:val="3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8</w:t>
            </w:r>
          </w:p>
        </w:tc>
      </w:tr>
      <w:tr w:rsidR="00BD68C9" w:rsidRPr="00BD68C9" w:rsidTr="00BD68C9">
        <w:trPr>
          <w:trHeight w:val="3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5378,83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40,03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BD68C9">
              <w:rPr>
                <w:sz w:val="24"/>
                <w:szCs w:val="24"/>
              </w:rPr>
              <w:lastRenderedPageBreak/>
              <w:t>подведомственных учреждени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40,035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59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0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59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81,03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81,035</w:t>
            </w:r>
          </w:p>
        </w:tc>
      </w:tr>
      <w:tr w:rsidR="00BD68C9" w:rsidRPr="00BD68C9" w:rsidTr="00BD68C9">
        <w:trPr>
          <w:trHeight w:val="109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2338,8</w:t>
            </w:r>
          </w:p>
        </w:tc>
      </w:tr>
      <w:tr w:rsidR="00BD68C9" w:rsidRPr="00BD68C9" w:rsidTr="00BD68C9">
        <w:trPr>
          <w:trHeight w:val="16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1724,8</w:t>
            </w:r>
          </w:p>
        </w:tc>
      </w:tr>
      <w:tr w:rsidR="00BD68C9" w:rsidRPr="00BD68C9" w:rsidTr="00BD68C9">
        <w:trPr>
          <w:trHeight w:val="15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Е2 509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91,5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Е2 509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91,5</w:t>
            </w:r>
          </w:p>
        </w:tc>
      </w:tr>
      <w:tr w:rsidR="00BD68C9" w:rsidRPr="00BD68C9" w:rsidTr="00BD68C9">
        <w:trPr>
          <w:trHeight w:val="20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L30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103,3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L30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103,3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200530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691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200530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691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255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255</w:t>
            </w:r>
          </w:p>
        </w:tc>
      </w:tr>
      <w:tr w:rsidR="00BD68C9" w:rsidRPr="00BD68C9" w:rsidTr="00BD68C9">
        <w:trPr>
          <w:trHeight w:val="15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4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28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709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4487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709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1</w:t>
            </w:r>
          </w:p>
        </w:tc>
      </w:tr>
      <w:tr w:rsidR="00BD68C9" w:rsidRPr="00BD68C9" w:rsidTr="00BD68C9">
        <w:trPr>
          <w:trHeight w:val="4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709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4436</w:t>
            </w:r>
          </w:p>
        </w:tc>
      </w:tr>
      <w:tr w:rsidR="00BD68C9" w:rsidRPr="00BD68C9" w:rsidTr="00BD68C9">
        <w:trPr>
          <w:trHeight w:val="13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709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7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709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7</w:t>
            </w:r>
          </w:p>
        </w:tc>
      </w:tr>
      <w:tr w:rsidR="00BD68C9" w:rsidRPr="00BD68C9" w:rsidTr="00BD68C9">
        <w:trPr>
          <w:trHeight w:val="22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52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52</w:t>
            </w:r>
          </w:p>
        </w:tc>
      </w:tr>
      <w:tr w:rsidR="00BD68C9" w:rsidRPr="00BD68C9" w:rsidTr="00BD68C9">
        <w:trPr>
          <w:trHeight w:val="4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52</w:t>
            </w:r>
          </w:p>
        </w:tc>
      </w:tr>
      <w:tr w:rsidR="00BD68C9" w:rsidRPr="00BD68C9" w:rsidTr="00BD68C9">
        <w:trPr>
          <w:trHeight w:val="16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2</w:t>
            </w:r>
          </w:p>
        </w:tc>
      </w:tr>
      <w:tr w:rsidR="00BD68C9" w:rsidRPr="00BD68C9" w:rsidTr="00BD68C9">
        <w:trPr>
          <w:trHeight w:val="3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2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148,4275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6,2275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1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6,2275</w:t>
            </w:r>
          </w:p>
        </w:tc>
      </w:tr>
      <w:tr w:rsidR="00BD68C9" w:rsidRPr="00BD68C9" w:rsidTr="00BD68C9">
        <w:trPr>
          <w:trHeight w:val="9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92,2</w:t>
            </w:r>
          </w:p>
        </w:tc>
      </w:tr>
      <w:tr w:rsidR="00BD68C9" w:rsidRPr="00BD68C9" w:rsidTr="00BD68C9">
        <w:trPr>
          <w:trHeight w:val="16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57</w:t>
            </w:r>
          </w:p>
        </w:tc>
      </w:tr>
      <w:tr w:rsidR="00BD68C9" w:rsidRPr="00BD68C9" w:rsidTr="00BD68C9">
        <w:trPr>
          <w:trHeight w:val="144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5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5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Субсидии на обеспечение </w:t>
            </w:r>
            <w:proofErr w:type="spellStart"/>
            <w:r w:rsidRPr="00BD68C9">
              <w:rPr>
                <w:sz w:val="24"/>
                <w:szCs w:val="24"/>
              </w:rPr>
              <w:t>затрт</w:t>
            </w:r>
            <w:proofErr w:type="spellEnd"/>
            <w:r w:rsidRPr="00BD68C9">
              <w:rPr>
                <w:sz w:val="24"/>
                <w:szCs w:val="24"/>
              </w:rPr>
              <w:t>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2 00 60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</w:t>
            </w:r>
          </w:p>
        </w:tc>
      </w:tr>
      <w:tr w:rsidR="00BD68C9" w:rsidRPr="00BD68C9" w:rsidTr="00BD68C9">
        <w:trPr>
          <w:trHeight w:val="19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,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,2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3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,2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</w:t>
            </w:r>
          </w:p>
        </w:tc>
      </w:tr>
      <w:tr w:rsidR="00BD68C9" w:rsidRPr="00BD68C9" w:rsidTr="00BD68C9">
        <w:trPr>
          <w:trHeight w:val="4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62,8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62,8</w:t>
            </w:r>
          </w:p>
        </w:tc>
      </w:tr>
      <w:tr w:rsidR="00BD68C9" w:rsidRPr="00BD68C9" w:rsidTr="00BD68C9">
        <w:trPr>
          <w:trHeight w:val="1965"/>
        </w:trPr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62,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S32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2,8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S32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2,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S32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2,8</w:t>
            </w:r>
          </w:p>
        </w:tc>
      </w:tr>
      <w:tr w:rsidR="00BD68C9" w:rsidRPr="00BD68C9" w:rsidTr="00BD68C9">
        <w:trPr>
          <w:trHeight w:val="6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4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</w:tr>
      <w:tr w:rsidR="00BD68C9" w:rsidRPr="00BD68C9" w:rsidTr="00BD68C9">
        <w:trPr>
          <w:trHeight w:val="3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548,4</w:t>
            </w:r>
          </w:p>
        </w:tc>
      </w:tr>
      <w:tr w:rsidR="00BD68C9" w:rsidRPr="00BD68C9" w:rsidTr="00BD68C9">
        <w:trPr>
          <w:trHeight w:val="9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810,9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13,9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13,9</w:t>
            </w:r>
          </w:p>
        </w:tc>
      </w:tr>
      <w:tr w:rsidR="00BD68C9" w:rsidRPr="00BD68C9" w:rsidTr="00BD68C9">
        <w:trPr>
          <w:trHeight w:val="208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4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1,9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,3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,3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8 5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,3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19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199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79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692,2</w:t>
            </w:r>
          </w:p>
        </w:tc>
      </w:tr>
      <w:tr w:rsidR="00BD68C9" w:rsidRPr="00BD68C9" w:rsidTr="00BD68C9">
        <w:trPr>
          <w:trHeight w:val="9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692,2</w:t>
            </w:r>
          </w:p>
        </w:tc>
      </w:tr>
      <w:tr w:rsidR="00BD68C9" w:rsidRPr="00BD68C9" w:rsidTr="00BD68C9">
        <w:trPr>
          <w:trHeight w:val="20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692,2</w:t>
            </w:r>
          </w:p>
        </w:tc>
      </w:tr>
      <w:tr w:rsidR="00BD68C9" w:rsidRPr="00BD68C9" w:rsidTr="00BD68C9">
        <w:trPr>
          <w:trHeight w:val="19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098,2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91,1</w:t>
            </w:r>
          </w:p>
        </w:tc>
      </w:tr>
      <w:tr w:rsidR="00BD68C9" w:rsidRPr="00BD68C9" w:rsidTr="00BD68C9">
        <w:trPr>
          <w:trHeight w:val="4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,9</w:t>
            </w:r>
          </w:p>
        </w:tc>
      </w:tr>
      <w:tr w:rsidR="00BD68C9" w:rsidRPr="00BD68C9" w:rsidTr="00BD68C9">
        <w:trPr>
          <w:trHeight w:val="9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 0 00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 0 00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3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168</w:t>
            </w:r>
          </w:p>
        </w:tc>
      </w:tr>
      <w:tr w:rsidR="00BD68C9" w:rsidRPr="00BD68C9" w:rsidTr="00BD68C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168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168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168</w:t>
            </w:r>
          </w:p>
        </w:tc>
      </w:tr>
      <w:tr w:rsidR="00BD68C9" w:rsidRPr="00BD68C9" w:rsidTr="00BD68C9">
        <w:trPr>
          <w:trHeight w:val="18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7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38</w:t>
            </w:r>
          </w:p>
        </w:tc>
      </w:tr>
      <w:tr w:rsidR="00BD68C9" w:rsidRPr="00BD68C9" w:rsidTr="00BD68C9">
        <w:trPr>
          <w:trHeight w:val="4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7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38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5830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514</w:t>
            </w:r>
          </w:p>
        </w:tc>
      </w:tr>
      <w:tr w:rsidR="00BD68C9" w:rsidRPr="00BD68C9" w:rsidTr="00BD68C9">
        <w:trPr>
          <w:trHeight w:val="6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2</w:t>
            </w:r>
          </w:p>
        </w:tc>
      </w:tr>
      <w:tr w:rsidR="00BD68C9" w:rsidRPr="00BD68C9" w:rsidTr="00BD68C9">
        <w:trPr>
          <w:trHeight w:val="6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492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527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527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789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8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708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771</w:t>
            </w:r>
          </w:p>
        </w:tc>
      </w:tr>
      <w:tr w:rsidR="00BD68C9" w:rsidRPr="00BD68C9" w:rsidTr="00BD68C9">
        <w:trPr>
          <w:trHeight w:val="10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28,2</w:t>
            </w:r>
          </w:p>
        </w:tc>
      </w:tr>
      <w:tr w:rsidR="00BD68C9" w:rsidRPr="00BD68C9" w:rsidTr="00BD68C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28,2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18,2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66,6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66,6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66,6</w:t>
            </w:r>
          </w:p>
        </w:tc>
      </w:tr>
      <w:tr w:rsidR="00BD68C9" w:rsidRPr="00BD68C9" w:rsidTr="00BD68C9">
        <w:trPr>
          <w:trHeight w:val="199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33,7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2,7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2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51,6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51,6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51,6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95,3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46,29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,00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18730,492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31,4</w:t>
            </w:r>
          </w:p>
        </w:tc>
      </w:tr>
      <w:tr w:rsidR="00BD68C9" w:rsidRPr="00BD68C9" w:rsidTr="00BD68C9">
        <w:trPr>
          <w:trHeight w:val="9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274,5</w:t>
            </w:r>
          </w:p>
        </w:tc>
      </w:tr>
      <w:tr w:rsidR="00BD68C9" w:rsidRPr="00BD68C9" w:rsidTr="00BD68C9">
        <w:trPr>
          <w:trHeight w:val="10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274,5</w:t>
            </w:r>
          </w:p>
        </w:tc>
      </w:tr>
      <w:tr w:rsidR="00BD68C9" w:rsidRPr="00BD68C9" w:rsidTr="00BD68C9">
        <w:trPr>
          <w:trHeight w:val="7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274,5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274,5</w:t>
            </w:r>
          </w:p>
        </w:tc>
      </w:tr>
      <w:tr w:rsidR="00BD68C9" w:rsidRPr="00BD68C9" w:rsidTr="00BD68C9">
        <w:trPr>
          <w:trHeight w:val="20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990,4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83,1</w:t>
            </w:r>
          </w:p>
        </w:tc>
      </w:tr>
      <w:tr w:rsidR="00BD68C9" w:rsidRPr="00BD68C9" w:rsidTr="00BD68C9">
        <w:trPr>
          <w:trHeight w:val="49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1 00 14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1 00 14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7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</w:tr>
      <w:tr w:rsidR="00BD68C9" w:rsidRPr="00BD68C9" w:rsidTr="00BD68C9">
        <w:trPr>
          <w:trHeight w:val="4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9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9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9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9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5,9</w:t>
            </w:r>
          </w:p>
        </w:tc>
      </w:tr>
      <w:tr w:rsidR="00BD68C9" w:rsidRPr="00BD68C9" w:rsidTr="00BD68C9">
        <w:trPr>
          <w:trHeight w:val="4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5,9</w:t>
            </w:r>
          </w:p>
        </w:tc>
      </w:tr>
      <w:tr w:rsidR="00BD68C9" w:rsidRPr="00BD68C9" w:rsidTr="00BD68C9">
        <w:trPr>
          <w:trHeight w:val="9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5,9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5,9</w:t>
            </w:r>
          </w:p>
        </w:tc>
      </w:tr>
      <w:tr w:rsidR="00BD68C9" w:rsidRPr="00BD68C9" w:rsidTr="00BD68C9">
        <w:trPr>
          <w:trHeight w:val="9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5,9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бвен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5,9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88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88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8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88</w:t>
            </w:r>
          </w:p>
        </w:tc>
      </w:tr>
      <w:tr w:rsidR="00BD68C9" w:rsidRPr="00BD68C9" w:rsidTr="00BD68C9">
        <w:trPr>
          <w:trHeight w:val="25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88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,88</w:t>
            </w:r>
          </w:p>
        </w:tc>
      </w:tr>
      <w:tr w:rsidR="00BD68C9" w:rsidRPr="00BD68C9" w:rsidTr="00BD68C9">
        <w:trPr>
          <w:trHeight w:val="4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390,1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390,1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59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59</w:t>
            </w:r>
          </w:p>
        </w:tc>
      </w:tr>
      <w:tr w:rsidR="00BD68C9" w:rsidRPr="00BD68C9" w:rsidTr="00BD68C9">
        <w:trPr>
          <w:trHeight w:val="138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2 00 7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59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2 00 7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59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31,1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31,1</w:t>
            </w:r>
          </w:p>
        </w:tc>
      </w:tr>
      <w:tr w:rsidR="00BD68C9" w:rsidRPr="00BD68C9" w:rsidTr="00BD68C9">
        <w:trPr>
          <w:trHeight w:val="25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31,1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31,1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48,17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48,17</w:t>
            </w:r>
          </w:p>
        </w:tc>
      </w:tr>
      <w:tr w:rsidR="00BD68C9" w:rsidRPr="00BD68C9" w:rsidTr="00BD68C9">
        <w:trPr>
          <w:trHeight w:val="6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9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0,67</w:t>
            </w:r>
          </w:p>
        </w:tc>
      </w:tr>
      <w:tr w:rsidR="00BD68C9" w:rsidRPr="00BD68C9" w:rsidTr="00BD68C9">
        <w:trPr>
          <w:trHeight w:val="25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9 00 S02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0,67</w:t>
            </w:r>
          </w:p>
        </w:tc>
      </w:tr>
      <w:tr w:rsidR="00BD68C9" w:rsidRPr="00BD68C9" w:rsidTr="00BD68C9">
        <w:trPr>
          <w:trHeight w:val="3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9 00 S02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0,67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,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,5</w:t>
            </w:r>
          </w:p>
        </w:tc>
      </w:tr>
      <w:tr w:rsidR="00BD68C9" w:rsidRPr="00BD68C9" w:rsidTr="00BD68C9">
        <w:trPr>
          <w:trHeight w:val="25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,5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,5</w:t>
            </w:r>
          </w:p>
        </w:tc>
      </w:tr>
      <w:tr w:rsidR="00BD68C9" w:rsidRPr="00BD68C9" w:rsidTr="00BD68C9">
        <w:trPr>
          <w:trHeight w:val="4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1,542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1,54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1,542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1,542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4 0 00 60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1,542</w:t>
            </w:r>
          </w:p>
        </w:tc>
      </w:tr>
      <w:tr w:rsidR="00BD68C9" w:rsidRPr="00BD68C9" w:rsidTr="00BD68C9">
        <w:trPr>
          <w:trHeight w:val="6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</w:t>
            </w:r>
          </w:p>
        </w:tc>
      </w:tr>
      <w:tr w:rsidR="00BD68C9" w:rsidRPr="00BD68C9" w:rsidTr="00BD68C9">
        <w:trPr>
          <w:trHeight w:val="7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3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3 00 140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3 00 140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</w:t>
            </w:r>
          </w:p>
        </w:tc>
      </w:tr>
      <w:tr w:rsidR="00BD68C9" w:rsidRPr="00BD68C9" w:rsidTr="00BD68C9">
        <w:trPr>
          <w:trHeight w:val="10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466,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6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6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6</w:t>
            </w:r>
          </w:p>
        </w:tc>
      </w:tr>
      <w:tr w:rsidR="00BD68C9" w:rsidRPr="00BD68C9" w:rsidTr="00BD68C9">
        <w:trPr>
          <w:trHeight w:val="9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1 00 602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6</w:t>
            </w:r>
          </w:p>
        </w:tc>
      </w:tr>
      <w:tr w:rsidR="00BD68C9" w:rsidRPr="00BD68C9" w:rsidTr="00BD68C9">
        <w:trPr>
          <w:trHeight w:val="4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от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1 00 602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6,6</w:t>
            </w:r>
          </w:p>
        </w:tc>
      </w:tr>
      <w:tr w:rsidR="00BD68C9" w:rsidRPr="00BD68C9" w:rsidTr="00BD68C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609,9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609,9</w:t>
            </w:r>
          </w:p>
        </w:tc>
      </w:tr>
      <w:tr w:rsidR="00BD68C9" w:rsidRPr="00BD68C9" w:rsidTr="000308E7">
        <w:trPr>
          <w:trHeight w:val="467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  <w:r w:rsidR="000308E7" w:rsidRPr="00BD68C9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609,9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 xml:space="preserve">Иные межбюджетные трансферты поселениям  общего характера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609,9</w:t>
            </w:r>
          </w:p>
        </w:tc>
      </w:tr>
      <w:tr w:rsidR="00BD68C9" w:rsidRPr="00BD68C9" w:rsidTr="00BD68C9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 5 00 605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609,9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22,4</w:t>
            </w:r>
          </w:p>
        </w:tc>
      </w:tr>
      <w:tr w:rsidR="00BD68C9" w:rsidRPr="00BD68C9" w:rsidTr="00BD68C9">
        <w:trPr>
          <w:trHeight w:val="15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22,4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22,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22,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22,4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02,2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5,2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7628,854</w:t>
            </w:r>
          </w:p>
        </w:tc>
      </w:tr>
      <w:tr w:rsidR="00BD68C9" w:rsidRPr="00BD68C9" w:rsidTr="00BD68C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325,114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49,8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49,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49,8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49,8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49,8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10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19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165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015,3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015,3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015,35</w:t>
            </w:r>
          </w:p>
        </w:tc>
      </w:tr>
      <w:tr w:rsidR="00BD68C9" w:rsidRPr="00BD68C9" w:rsidTr="00BD68C9">
        <w:trPr>
          <w:trHeight w:val="6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015,35</w:t>
            </w:r>
          </w:p>
        </w:tc>
      </w:tr>
      <w:tr w:rsidR="00BD68C9" w:rsidRPr="00BD68C9" w:rsidTr="00BD68C9">
        <w:trPr>
          <w:trHeight w:val="19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21,3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89,05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,8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,8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,8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5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,8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5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,8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0,6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0,6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0,6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00,6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75,6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1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</w:t>
            </w:r>
          </w:p>
        </w:tc>
      </w:tr>
      <w:tr w:rsidR="00BD68C9" w:rsidRPr="00BD68C9" w:rsidTr="00BD68C9">
        <w:trPr>
          <w:trHeight w:val="3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51,564</w:t>
            </w:r>
          </w:p>
        </w:tc>
      </w:tr>
      <w:tr w:rsidR="00BD68C9" w:rsidRPr="00BD68C9" w:rsidTr="00BD68C9">
        <w:trPr>
          <w:trHeight w:val="9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23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23</w:t>
            </w:r>
          </w:p>
        </w:tc>
      </w:tr>
      <w:tr w:rsidR="00BD68C9" w:rsidRPr="00BD68C9" w:rsidTr="00BD68C9">
        <w:trPr>
          <w:trHeight w:val="6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23</w:t>
            </w:r>
          </w:p>
        </w:tc>
      </w:tr>
      <w:tr w:rsidR="00BD68C9" w:rsidRPr="00BD68C9" w:rsidTr="00BD68C9">
        <w:trPr>
          <w:trHeight w:val="204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98,4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,6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314,8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314,85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314,85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37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677,8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1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1</w:t>
            </w:r>
          </w:p>
        </w:tc>
      </w:tr>
      <w:tr w:rsidR="00BD68C9" w:rsidRPr="00BD68C9" w:rsidTr="00BD68C9">
        <w:trPr>
          <w:trHeight w:val="6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1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82,71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82,71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147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67,7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147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67,7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Расходы, связанные с публикацией правовых актов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147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14,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147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14,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546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,61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9 9 00 546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,614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57,6</w:t>
            </w:r>
          </w:p>
        </w:tc>
      </w:tr>
      <w:tr w:rsidR="00BD68C9" w:rsidRPr="00BD68C9" w:rsidTr="00BD68C9">
        <w:trPr>
          <w:trHeight w:val="12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47,6</w:t>
            </w:r>
          </w:p>
        </w:tc>
      </w:tr>
      <w:tr w:rsidR="00BD68C9" w:rsidRPr="00BD68C9" w:rsidTr="00BD68C9">
        <w:trPr>
          <w:trHeight w:val="10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47,6</w:t>
            </w:r>
          </w:p>
        </w:tc>
      </w:tr>
      <w:tr w:rsidR="00BD68C9" w:rsidRPr="00BD68C9" w:rsidTr="00BD68C9">
        <w:trPr>
          <w:trHeight w:val="9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47,6</w:t>
            </w:r>
          </w:p>
        </w:tc>
      </w:tr>
      <w:tr w:rsidR="00BD68C9" w:rsidRPr="00BD68C9" w:rsidTr="00BD68C9">
        <w:trPr>
          <w:trHeight w:val="9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747,6</w:t>
            </w:r>
          </w:p>
        </w:tc>
      </w:tr>
      <w:tr w:rsidR="00BD68C9" w:rsidRPr="00BD68C9" w:rsidTr="00BD68C9">
        <w:trPr>
          <w:trHeight w:val="192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693,6</w:t>
            </w:r>
          </w:p>
        </w:tc>
      </w:tr>
      <w:tr w:rsidR="00BD68C9" w:rsidRPr="00BD68C9" w:rsidTr="00BD68C9">
        <w:trPr>
          <w:trHeight w:val="6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 5 00 108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4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100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8</w:t>
            </w:r>
          </w:p>
        </w:tc>
      </w:tr>
      <w:tr w:rsidR="00BD68C9" w:rsidRPr="00BD68C9" w:rsidTr="00BD68C9">
        <w:trPr>
          <w:trHeight w:val="43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</w:t>
            </w:r>
          </w:p>
        </w:tc>
      </w:tr>
      <w:tr w:rsidR="00BD68C9" w:rsidRPr="00BD68C9" w:rsidTr="00BD68C9">
        <w:trPr>
          <w:trHeight w:val="6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</w:t>
            </w:r>
          </w:p>
        </w:tc>
      </w:tr>
      <w:tr w:rsidR="00BD68C9" w:rsidRPr="00BD68C9" w:rsidTr="00BD68C9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</w:t>
            </w:r>
          </w:p>
        </w:tc>
      </w:tr>
      <w:tr w:rsidR="00BD68C9" w:rsidRPr="00BD68C9" w:rsidTr="00BD68C9">
        <w:trPr>
          <w:trHeight w:val="4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4 00 704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1 4 00 704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9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9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9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7075,17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,0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,0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3 0 00 609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,0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,00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6187,16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640,41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640,415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640,41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2 00 S11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640,41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546,750</w:t>
            </w:r>
          </w:p>
        </w:tc>
      </w:tr>
      <w:tr w:rsidR="00BD68C9" w:rsidRPr="00BD68C9" w:rsidTr="00BD68C9">
        <w:trPr>
          <w:trHeight w:val="15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 1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4546,750</w:t>
            </w:r>
          </w:p>
        </w:tc>
      </w:tr>
      <w:tr w:rsidR="00BD68C9" w:rsidRPr="00BD68C9" w:rsidTr="00BD68C9">
        <w:trPr>
          <w:trHeight w:val="12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 1 00 S09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9951,70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 1 00 S09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9951,700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 1 00 S3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595,05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3 1 00S3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4595,0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88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L57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L57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9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8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9 00 18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8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2 9 00 18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778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both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7</w:t>
            </w:r>
          </w:p>
        </w:tc>
      </w:tr>
      <w:tr w:rsidR="00BD68C9" w:rsidRPr="00BD68C9" w:rsidTr="00BD68C9">
        <w:trPr>
          <w:trHeight w:val="18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66,4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 4 00 7009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,6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125,97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7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7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7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162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7,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162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57,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68,47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67,875</w:t>
            </w:r>
          </w:p>
        </w:tc>
      </w:tr>
      <w:tr w:rsidR="00BD68C9" w:rsidRPr="00BD68C9" w:rsidTr="00BD68C9">
        <w:trPr>
          <w:trHeight w:val="94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S06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67,875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52 0 00 S06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867,875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6</w:t>
            </w:r>
          </w:p>
        </w:tc>
      </w:tr>
      <w:tr w:rsidR="00BD68C9" w:rsidRPr="00BD68C9" w:rsidTr="00BD68C9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6</w:t>
            </w:r>
          </w:p>
        </w:tc>
      </w:tr>
      <w:tr w:rsidR="00BD68C9" w:rsidRPr="00BD68C9" w:rsidTr="00BD68C9">
        <w:trPr>
          <w:trHeight w:val="15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517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6</w:t>
            </w:r>
          </w:p>
        </w:tc>
      </w:tr>
      <w:tr w:rsidR="00BD68C9" w:rsidRPr="00BD68C9" w:rsidTr="00BD68C9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90 4 00 517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0,6</w:t>
            </w:r>
          </w:p>
        </w:tc>
      </w:tr>
      <w:tr w:rsidR="00BD68C9" w:rsidRPr="00BD68C9" w:rsidTr="00BD68C9">
        <w:trPr>
          <w:trHeight w:val="6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center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C9" w:rsidRPr="00BD68C9" w:rsidRDefault="00BD68C9" w:rsidP="00BD68C9">
            <w:pPr>
              <w:jc w:val="right"/>
              <w:rPr>
                <w:sz w:val="24"/>
                <w:szCs w:val="24"/>
              </w:rPr>
            </w:pPr>
            <w:r w:rsidRPr="00BD68C9">
              <w:rPr>
                <w:sz w:val="24"/>
                <w:szCs w:val="24"/>
              </w:rPr>
              <w:t>294332,159</w:t>
            </w:r>
          </w:p>
        </w:tc>
      </w:tr>
    </w:tbl>
    <w:p w:rsidR="009D7145" w:rsidRDefault="009D7145" w:rsidP="00BD68C9">
      <w:pPr>
        <w:jc w:val="both"/>
        <w:rPr>
          <w:sz w:val="28"/>
          <w:szCs w:val="28"/>
        </w:rPr>
      </w:pPr>
    </w:p>
    <w:p w:rsidR="00FD3F7D" w:rsidRDefault="006B2C78" w:rsidP="006B2C78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04BA" w:rsidRDefault="009104BA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bookmarkStart w:id="4" w:name="RANGE!A1:D56"/>
      <w:bookmarkStart w:id="5" w:name="RANGE!A1:K556"/>
      <w:bookmarkEnd w:id="4"/>
      <w:bookmarkEnd w:id="5"/>
      <w:r>
        <w:rPr>
          <w:sz w:val="28"/>
          <w:szCs w:val="28"/>
        </w:rPr>
        <w:t xml:space="preserve"> Приложение 7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7"/>
        <w:gridCol w:w="1769"/>
        <w:gridCol w:w="584"/>
        <w:gridCol w:w="414"/>
        <w:gridCol w:w="485"/>
        <w:gridCol w:w="2575"/>
      </w:tblGrid>
      <w:tr w:rsidR="00493CEE" w:rsidRPr="00493CEE" w:rsidTr="00EC22E0">
        <w:trPr>
          <w:trHeight w:val="375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rPr>
                <w:sz w:val="24"/>
                <w:szCs w:val="24"/>
              </w:rPr>
            </w:pPr>
            <w:bookmarkStart w:id="6" w:name="RANGE!A1:F248"/>
            <w:bookmarkStart w:id="7" w:name="RANGE!A1:G234"/>
            <w:bookmarkEnd w:id="6"/>
            <w:bookmarkEnd w:id="7"/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F943BE" w:rsidP="00493CEE">
            <w:r>
              <w:rPr>
                <w:sz w:val="28"/>
                <w:szCs w:val="28"/>
              </w:rPr>
              <w:t>«</w:t>
            </w:r>
            <w:r w:rsidR="00493CEE" w:rsidRPr="00493CEE">
              <w:t>ПРИЛОЖЕНИЕ № 7</w:t>
            </w:r>
          </w:p>
        </w:tc>
      </w:tr>
      <w:tr w:rsidR="00493CEE" w:rsidRPr="00493CEE" w:rsidTr="00EC22E0">
        <w:trPr>
          <w:trHeight w:val="240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к решению районного Совета депутатов</w:t>
            </w:r>
          </w:p>
        </w:tc>
      </w:tr>
      <w:tr w:rsidR="00493CEE" w:rsidRPr="00493CEE" w:rsidTr="00EC22E0">
        <w:trPr>
          <w:trHeight w:val="240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"О районном бюджете муниципального</w:t>
            </w:r>
          </w:p>
        </w:tc>
      </w:tr>
      <w:tr w:rsidR="00493CEE" w:rsidRPr="00493CEE" w:rsidTr="00EC22E0">
        <w:trPr>
          <w:trHeight w:val="240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r w:rsidRPr="00493CEE">
              <w:t>обр</w:t>
            </w:r>
            <w:r w:rsidR="00FD3F7D">
              <w:t>азования Табунский район на 2021</w:t>
            </w:r>
            <w:r w:rsidRPr="00493CEE">
              <w:t xml:space="preserve"> год"</w:t>
            </w:r>
          </w:p>
        </w:tc>
      </w:tr>
      <w:tr w:rsidR="00493CEE" w:rsidRPr="00493CEE" w:rsidTr="00EC22E0">
        <w:trPr>
          <w:trHeight w:val="315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/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both"/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  <w:tr w:rsidR="00493CEE" w:rsidRPr="00493CEE" w:rsidTr="00EC22E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</w:t>
            </w:r>
          </w:p>
        </w:tc>
      </w:tr>
      <w:tr w:rsidR="00493CEE" w:rsidRPr="00493CEE" w:rsidTr="00EC22E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 xml:space="preserve">Табунского района и непрограммным направлениям деятельности), группам (группам </w:t>
            </w:r>
          </w:p>
        </w:tc>
      </w:tr>
      <w:tr w:rsidR="00493CEE" w:rsidRPr="00493CEE" w:rsidTr="00EC22E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  <w:r w:rsidRPr="00493CEE">
              <w:rPr>
                <w:sz w:val="24"/>
                <w:szCs w:val="24"/>
              </w:rPr>
              <w:t>и подгруппам) видов расходов классификации ра</w:t>
            </w:r>
            <w:r w:rsidR="00FD3F7D">
              <w:rPr>
                <w:sz w:val="24"/>
                <w:szCs w:val="24"/>
              </w:rPr>
              <w:t>сходов районного бюджета на 2021</w:t>
            </w:r>
            <w:r w:rsidRPr="00493CEE">
              <w:rPr>
                <w:sz w:val="24"/>
                <w:szCs w:val="24"/>
              </w:rPr>
              <w:t xml:space="preserve"> год</w:t>
            </w:r>
          </w:p>
        </w:tc>
      </w:tr>
      <w:tr w:rsidR="00493CEE" w:rsidRPr="00493CEE" w:rsidTr="00EC22E0">
        <w:trPr>
          <w:trHeight w:val="225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CEE" w:rsidRPr="00493CEE" w:rsidRDefault="00493CEE" w:rsidP="0049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EE" w:rsidRPr="00493CEE" w:rsidRDefault="00493CEE" w:rsidP="00493CEE">
            <w:pPr>
              <w:jc w:val="center"/>
            </w:pPr>
          </w:p>
        </w:tc>
      </w:tr>
    </w:tbl>
    <w:p w:rsidR="009104BA" w:rsidRDefault="009104BA" w:rsidP="00737AF3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2"/>
        <w:gridCol w:w="1623"/>
        <w:gridCol w:w="767"/>
        <w:gridCol w:w="532"/>
        <w:gridCol w:w="568"/>
        <w:gridCol w:w="1422"/>
      </w:tblGrid>
      <w:tr w:rsidR="00E54D99" w:rsidRPr="00E54D99" w:rsidTr="00EC22E0">
        <w:trPr>
          <w:trHeight w:val="63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ЦС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proofErr w:type="spellStart"/>
            <w:r w:rsidRPr="00E54D9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proofErr w:type="spellStart"/>
            <w:r w:rsidRPr="00E54D9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умма, </w:t>
            </w:r>
            <w:proofErr w:type="spellStart"/>
            <w:r w:rsidRPr="00E54D99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E54D99" w:rsidRPr="00E54D99" w:rsidTr="00EC22E0">
        <w:trPr>
          <w:trHeight w:val="24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99" w:rsidRPr="00E54D99" w:rsidRDefault="00E54D99" w:rsidP="00E54D99">
            <w:pPr>
              <w:jc w:val="center"/>
              <w:rPr>
                <w:sz w:val="16"/>
                <w:szCs w:val="16"/>
              </w:rPr>
            </w:pPr>
            <w:r w:rsidRPr="00E54D99">
              <w:rPr>
                <w:sz w:val="16"/>
                <w:szCs w:val="16"/>
              </w:rPr>
              <w:t>6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7571,76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966,065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640,41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640,41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2875,8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723,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66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33,7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42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46,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4,0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8,1</w:t>
            </w:r>
          </w:p>
        </w:tc>
      </w:tr>
      <w:tr w:rsidR="00E54D99" w:rsidRPr="00E54D99" w:rsidTr="00EC22E0">
        <w:trPr>
          <w:trHeight w:val="6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2,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1,9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,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both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9,8</w:t>
            </w:r>
          </w:p>
        </w:tc>
      </w:tr>
      <w:tr w:rsidR="00E54D99" w:rsidRPr="00E54D99" w:rsidTr="00EC22E0">
        <w:trPr>
          <w:trHeight w:val="7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2 00 10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9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05,7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85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венци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85,9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51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23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8,4</w:t>
            </w:r>
          </w:p>
        </w:tc>
      </w:tr>
      <w:tr w:rsidR="00E54D99" w:rsidRPr="00E54D99" w:rsidTr="00EC22E0">
        <w:trPr>
          <w:trHeight w:val="6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,6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4</w:t>
            </w:r>
          </w:p>
        </w:tc>
      </w:tr>
      <w:tr w:rsidR="00E54D99" w:rsidRPr="00E54D99" w:rsidTr="00EC22E0">
        <w:trPr>
          <w:trHeight w:val="6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4D99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01 4 00 70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5,4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 4 00 70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8,6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3760,83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987,585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534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340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59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53,58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6,322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81,035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1 00 S1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6,227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0</w:t>
            </w:r>
          </w:p>
        </w:tc>
      </w:tr>
      <w:tr w:rsidR="00E54D99" w:rsidRPr="00E54D99" w:rsidTr="00EC22E0">
        <w:trPr>
          <w:trHeight w:val="106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2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0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2 00 S04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0</w:t>
            </w:r>
          </w:p>
        </w:tc>
      </w:tr>
      <w:tr w:rsidR="00E54D99" w:rsidRPr="00E54D99" w:rsidTr="00EC22E0">
        <w:trPr>
          <w:trHeight w:val="9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833,2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36,5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37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95,3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51,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7,85</w:t>
            </w:r>
          </w:p>
        </w:tc>
      </w:tr>
      <w:tr w:rsidR="00E54D99" w:rsidRPr="00E54D99" w:rsidTr="00EC22E0">
        <w:trPr>
          <w:trHeight w:val="60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46,295</w:t>
            </w:r>
          </w:p>
        </w:tc>
      </w:tr>
      <w:tr w:rsidR="00E54D99" w:rsidRPr="00E54D99" w:rsidTr="00EC22E0">
        <w:trPr>
          <w:trHeight w:val="60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,5</w:t>
            </w:r>
          </w:p>
        </w:tc>
      </w:tr>
      <w:tr w:rsidR="00E54D99" w:rsidRPr="00E54D99" w:rsidTr="00EC22E0">
        <w:trPr>
          <w:trHeight w:val="3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,005</w:t>
            </w:r>
          </w:p>
        </w:tc>
      </w:tr>
      <w:tr w:rsidR="00E54D99" w:rsidRPr="00E54D99" w:rsidTr="00EC22E0">
        <w:trPr>
          <w:trHeight w:val="3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,4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549,1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4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98,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,9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47,6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93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 5 00 108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</w:t>
            </w:r>
          </w:p>
        </w:tc>
      </w:tr>
      <w:tr w:rsidR="00E54D99" w:rsidRPr="00E54D99" w:rsidTr="00EC22E0">
        <w:trPr>
          <w:trHeight w:val="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46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10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1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0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,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,0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546,7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546,75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951,7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951,7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S3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95,0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 1 00S3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95,0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032,092</w:t>
            </w:r>
          </w:p>
        </w:tc>
      </w:tr>
      <w:tr w:rsidR="00E54D99" w:rsidRPr="00E54D99" w:rsidTr="00EC22E0">
        <w:trPr>
          <w:trHeight w:val="73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08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08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995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995,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Библиоте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05,7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5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05,7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60,7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67,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108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3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1,54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4 0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1,542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87,875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L5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L5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S0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7,87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 0 00 S0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7,87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56373,778</w:t>
            </w:r>
          </w:p>
        </w:tc>
      </w:tr>
      <w:tr w:rsidR="00E54D99" w:rsidRPr="00E54D99" w:rsidTr="00EC22E0">
        <w:trPr>
          <w:trHeight w:val="19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9974,77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40,27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40,278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7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326</w:t>
            </w:r>
          </w:p>
        </w:tc>
      </w:tr>
      <w:tr w:rsidR="00E54D99" w:rsidRPr="00E54D99" w:rsidTr="00EC22E0">
        <w:trPr>
          <w:trHeight w:val="43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7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7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311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608,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1 00 S09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608,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4781,8</w:t>
            </w:r>
          </w:p>
        </w:tc>
      </w:tr>
      <w:tr w:rsidR="00E54D99" w:rsidRPr="00E54D99" w:rsidTr="00EC22E0">
        <w:trPr>
          <w:trHeight w:val="13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Е2 509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91,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Е2 509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391,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L30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03,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L30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03,3</w:t>
            </w:r>
          </w:p>
        </w:tc>
      </w:tr>
      <w:tr w:rsidR="00E54D99" w:rsidRPr="00E54D99" w:rsidTr="00EC22E0">
        <w:trPr>
          <w:trHeight w:val="22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53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9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530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69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25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25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5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Субсидии на обеспечение </w:t>
            </w:r>
            <w:proofErr w:type="spellStart"/>
            <w:r w:rsidRPr="00E54D99">
              <w:rPr>
                <w:sz w:val="24"/>
                <w:szCs w:val="24"/>
              </w:rPr>
              <w:t>затрт</w:t>
            </w:r>
            <w:proofErr w:type="spellEnd"/>
            <w:r w:rsidRPr="00E54D99">
              <w:rPr>
                <w:sz w:val="24"/>
                <w:szCs w:val="24"/>
              </w:rPr>
              <w:t>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2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60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</w:t>
            </w:r>
          </w:p>
        </w:tc>
      </w:tr>
      <w:tr w:rsidR="00E54D99" w:rsidRPr="00E54D99" w:rsidTr="00EC22E0">
        <w:trPr>
          <w:trHeight w:val="25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448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</w:t>
            </w:r>
          </w:p>
        </w:tc>
      </w:tr>
      <w:tr w:rsidR="00E54D99" w:rsidRPr="00E54D99" w:rsidTr="00EC22E0">
        <w:trPr>
          <w:trHeight w:val="48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4436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2 00 709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7</w:t>
            </w:r>
          </w:p>
        </w:tc>
      </w:tr>
      <w:tr w:rsidR="00E54D99" w:rsidRPr="00E54D99" w:rsidTr="00EC22E0">
        <w:trPr>
          <w:trHeight w:val="22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51,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5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81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2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3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,2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132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,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S32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S32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,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0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0</w:t>
            </w:r>
          </w:p>
        </w:tc>
      </w:tr>
      <w:tr w:rsidR="00E54D99" w:rsidRPr="00E54D99" w:rsidTr="00EC22E0">
        <w:trPr>
          <w:trHeight w:val="45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4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3,3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53,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6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62</w:t>
            </w:r>
          </w:p>
        </w:tc>
      </w:tr>
      <w:tr w:rsidR="00E54D99" w:rsidRPr="00E54D99" w:rsidTr="00EC22E0">
        <w:trPr>
          <w:trHeight w:val="3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8</w:t>
            </w:r>
          </w:p>
        </w:tc>
      </w:tr>
      <w:tr w:rsidR="00E54D99" w:rsidRPr="00E54D99" w:rsidTr="00EC22E0">
        <w:trPr>
          <w:trHeight w:val="3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8 5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,3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9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</w:tr>
      <w:tr w:rsidR="00E54D99" w:rsidRPr="00E54D99" w:rsidTr="00EC22E0">
        <w:trPr>
          <w:trHeight w:val="100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201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8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10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81,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7,5</w:t>
            </w:r>
          </w:p>
        </w:tc>
      </w:tr>
      <w:tr w:rsidR="00E54D99" w:rsidRPr="00E54D99" w:rsidTr="00EC22E0">
        <w:trPr>
          <w:trHeight w:val="189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0 00 6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,5</w:t>
            </w:r>
          </w:p>
        </w:tc>
      </w:tr>
      <w:tr w:rsidR="00E54D99" w:rsidRPr="00E54D99" w:rsidTr="00EC22E0">
        <w:trPr>
          <w:trHeight w:val="16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2 00 S0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0 2 00 S0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3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426,1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426,1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162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7,50</w:t>
            </w:r>
          </w:p>
        </w:tc>
      </w:tr>
      <w:tr w:rsidR="00E54D99" w:rsidRPr="00E54D99" w:rsidTr="00EC22E0">
        <w:trPr>
          <w:trHeight w:val="4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162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7,5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517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517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,6</w:t>
            </w:r>
          </w:p>
        </w:tc>
      </w:tr>
      <w:tr w:rsidR="00E54D99" w:rsidRPr="00E54D99" w:rsidTr="00EC22E0">
        <w:trPr>
          <w:trHeight w:val="157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3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38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583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514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2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492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2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52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789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0 4 00 7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4771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59</w:t>
            </w:r>
          </w:p>
        </w:tc>
      </w:tr>
      <w:tr w:rsidR="00E54D99" w:rsidRPr="00E54D99" w:rsidTr="00EC22E0">
        <w:trPr>
          <w:trHeight w:val="12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2 00 71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5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2 00 71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5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</w:t>
            </w:r>
          </w:p>
        </w:tc>
      </w:tr>
      <w:tr w:rsidR="00E54D99" w:rsidRPr="00E54D99" w:rsidTr="00EC22E0">
        <w:trPr>
          <w:trHeight w:val="43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Отлов и содержание животных без владельц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4 00 70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1 4 00 70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8,67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48,67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Реализация проектов развития общественной инфраструктуры, основанных на инициативах граждан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S02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0,6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S02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70,67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18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2 9 00 18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8</w:t>
            </w:r>
          </w:p>
        </w:tc>
      </w:tr>
      <w:tr w:rsidR="00E54D99" w:rsidRPr="00E54D99" w:rsidTr="00EC22E0">
        <w:trPr>
          <w:trHeight w:val="76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981,98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6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1 00 602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6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Дотаци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1 00 602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56,6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125,38</w:t>
            </w:r>
          </w:p>
        </w:tc>
      </w:tr>
      <w:tr w:rsidR="00E54D99" w:rsidRPr="00E54D99" w:rsidTr="00EC22E0">
        <w:trPr>
          <w:trHeight w:val="25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515,4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6,88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431,1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7,5</w:t>
            </w:r>
          </w:p>
        </w:tc>
      </w:tr>
      <w:tr w:rsidR="00E54D99" w:rsidRPr="00E54D99" w:rsidTr="00EC22E0">
        <w:trPr>
          <w:trHeight w:val="94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609,9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8 5 00 605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5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609,9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912,714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1 00 1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1 00 1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3 00 140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</w:t>
            </w:r>
          </w:p>
        </w:tc>
      </w:tr>
      <w:tr w:rsidR="00E54D99" w:rsidRPr="00E54D99" w:rsidTr="00EC22E0">
        <w:trPr>
          <w:trHeight w:val="315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3 00 140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7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30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782,714</w:t>
            </w:r>
          </w:p>
        </w:tc>
      </w:tr>
      <w:tr w:rsidR="00E54D99" w:rsidRPr="00E54D99" w:rsidTr="00EC22E0">
        <w:trPr>
          <w:trHeight w:val="63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67,7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467,7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14,4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147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14,4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54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614</w:t>
            </w:r>
          </w:p>
        </w:tc>
      </w:tr>
      <w:tr w:rsidR="00E54D99" w:rsidRPr="00E54D99" w:rsidTr="00EC22E0">
        <w:trPr>
          <w:trHeight w:val="66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99 9 00 54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100,614</w:t>
            </w:r>
          </w:p>
        </w:tc>
      </w:tr>
      <w:tr w:rsidR="00E54D99" w:rsidRPr="00E54D99" w:rsidTr="00EC22E0">
        <w:trPr>
          <w:trHeight w:val="60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Итого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99" w:rsidRPr="00E54D99" w:rsidRDefault="00E54D99" w:rsidP="00E54D99">
            <w:pPr>
              <w:jc w:val="center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99" w:rsidRPr="00E54D99" w:rsidRDefault="00E54D99" w:rsidP="00E54D99">
            <w:pPr>
              <w:jc w:val="right"/>
              <w:rPr>
                <w:sz w:val="24"/>
                <w:szCs w:val="24"/>
              </w:rPr>
            </w:pPr>
            <w:r w:rsidRPr="00E54D99">
              <w:rPr>
                <w:sz w:val="24"/>
                <w:szCs w:val="24"/>
              </w:rPr>
              <w:t>294332,159</w:t>
            </w:r>
          </w:p>
        </w:tc>
      </w:tr>
    </w:tbl>
    <w:p w:rsidR="00CD0304" w:rsidRPr="00CD0304" w:rsidRDefault="009D7145" w:rsidP="007E53C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5824" w:rsidRDefault="00B55824" w:rsidP="009924C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1 изложить в следующей редакции:</w:t>
      </w:r>
    </w:p>
    <w:p w:rsidR="00E90E1A" w:rsidRDefault="00453C09" w:rsidP="00E90E1A">
      <w:pPr>
        <w:ind w:left="5580"/>
        <w:outlineLvl w:val="0"/>
        <w:rPr>
          <w:caps/>
        </w:rPr>
      </w:pPr>
      <w:r>
        <w:rPr>
          <w:caps/>
          <w:sz w:val="24"/>
          <w:szCs w:val="24"/>
        </w:rPr>
        <w:t>«</w:t>
      </w:r>
      <w:r w:rsidR="00E90E1A">
        <w:rPr>
          <w:caps/>
        </w:rPr>
        <w:t>Приложение 11</w:t>
      </w:r>
    </w:p>
    <w:p w:rsidR="00E90E1A" w:rsidRDefault="00E90E1A" w:rsidP="00E90E1A">
      <w:pPr>
        <w:ind w:left="5580"/>
      </w:pPr>
      <w:r>
        <w:t>к решению районного Совета депутатов</w:t>
      </w:r>
    </w:p>
    <w:p w:rsidR="00E90E1A" w:rsidRDefault="00E90E1A" w:rsidP="00E90E1A">
      <w:pPr>
        <w:ind w:left="5580"/>
      </w:pPr>
      <w:r>
        <w:t xml:space="preserve">«О районном бюджете муниципального </w:t>
      </w:r>
    </w:p>
    <w:p w:rsidR="00E90E1A" w:rsidRPr="00E90E1A" w:rsidRDefault="00E90E1A" w:rsidP="00E90E1A">
      <w:pPr>
        <w:ind w:left="5580"/>
      </w:pPr>
      <w:r>
        <w:t>образования Табунский район на 2021 год»</w:t>
      </w:r>
    </w:p>
    <w:p w:rsidR="00B45A93" w:rsidRDefault="00B45A93" w:rsidP="00153D07">
      <w:pPr>
        <w:pStyle w:val="ab"/>
        <w:tabs>
          <w:tab w:val="left" w:pos="708"/>
        </w:tabs>
        <w:rPr>
          <w:b/>
          <w:lang w:val="ru-RU"/>
        </w:rPr>
      </w:pPr>
    </w:p>
    <w:p w:rsidR="00E90E1A" w:rsidRDefault="00E90E1A" w:rsidP="00E90E1A">
      <w:pPr>
        <w:pStyle w:val="20"/>
        <w:spacing w:line="240" w:lineRule="exact"/>
        <w:jc w:val="center"/>
        <w:rPr>
          <w:b/>
        </w:rPr>
      </w:pPr>
      <w:r>
        <w:rPr>
          <w:b/>
        </w:rPr>
        <w:t xml:space="preserve">Распределение иных межбюджетных трансфертов </w:t>
      </w:r>
    </w:p>
    <w:p w:rsidR="00E90E1A" w:rsidRDefault="00E90E1A" w:rsidP="00E90E1A">
      <w:pPr>
        <w:pStyle w:val="20"/>
        <w:spacing w:line="240" w:lineRule="exact"/>
        <w:jc w:val="center"/>
        <w:rPr>
          <w:b/>
          <w:i/>
          <w:spacing w:val="-8"/>
        </w:rPr>
      </w:pPr>
      <w:r>
        <w:rPr>
          <w:b/>
        </w:rPr>
        <w:t>на выполнение переданных полномочий из районного бюджета</w:t>
      </w:r>
    </w:p>
    <w:p w:rsidR="00E90E1A" w:rsidRDefault="00E90E1A" w:rsidP="00E90E1A">
      <w:pPr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335"/>
        <w:gridCol w:w="1266"/>
        <w:gridCol w:w="679"/>
        <w:gridCol w:w="876"/>
        <w:gridCol w:w="555"/>
        <w:gridCol w:w="2400"/>
        <w:gridCol w:w="677"/>
      </w:tblGrid>
      <w:tr w:rsidR="00411BF6" w:rsidRPr="00411BF6" w:rsidTr="00EC22E0">
        <w:trPr>
          <w:cantSplit/>
          <w:trHeight w:val="50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411BF6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11BF6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F6" w:rsidRPr="00411BF6" w:rsidRDefault="00411BF6" w:rsidP="00EC22E0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</w:rPr>
            </w:pPr>
            <w:r w:rsidRPr="00411BF6">
              <w:rPr>
                <w:bCs/>
              </w:rPr>
              <w:t xml:space="preserve">Участие в организации деятельности по сбору (в </w:t>
            </w:r>
            <w:proofErr w:type="spellStart"/>
            <w:r w:rsidRPr="00411BF6">
              <w:rPr>
                <w:bCs/>
              </w:rPr>
              <w:t>т.ч</w:t>
            </w:r>
            <w:proofErr w:type="spellEnd"/>
            <w:r w:rsidRPr="00411BF6">
              <w:rPr>
                <w:bCs/>
              </w:rPr>
              <w:t>. раздел. сбору), транспортированию, обработке, утилизации, обезвреживанию, захоронению твердых коммунальных отходов на территории поселе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F6" w:rsidRPr="00411BF6" w:rsidRDefault="00411BF6" w:rsidP="00EC22E0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</w:rPr>
            </w:pPr>
            <w:r w:rsidRPr="00411BF6">
              <w:rPr>
                <w:bCs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F6" w:rsidRPr="00411BF6" w:rsidRDefault="00411BF6" w:rsidP="00EC22E0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</w:rPr>
            </w:pPr>
            <w:r w:rsidRPr="00411BF6">
              <w:rPr>
                <w:bCs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F6" w:rsidRPr="00411BF6" w:rsidRDefault="00411BF6" w:rsidP="00EC22E0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</w:rPr>
            </w:pPr>
            <w:r w:rsidRPr="00411BF6">
              <w:rPr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F6" w:rsidRPr="00411BF6" w:rsidRDefault="00411BF6" w:rsidP="00EC22E0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</w:rPr>
            </w:pPr>
            <w:r w:rsidRPr="00411BF6">
              <w:rPr>
                <w:bCs/>
              </w:rPr>
              <w:t xml:space="preserve">Осуществление дорожной </w:t>
            </w:r>
            <w:proofErr w:type="spellStart"/>
            <w:r w:rsidRPr="00411BF6">
              <w:rPr>
                <w:bCs/>
              </w:rPr>
              <w:t>деят-ти</w:t>
            </w:r>
            <w:proofErr w:type="spellEnd"/>
            <w:r w:rsidRPr="00411BF6">
              <w:rPr>
                <w:bCs/>
              </w:rPr>
              <w:t xml:space="preserve"> в </w:t>
            </w:r>
            <w:proofErr w:type="spellStart"/>
            <w:r w:rsidRPr="00411BF6">
              <w:rPr>
                <w:bCs/>
              </w:rPr>
              <w:t>отнош</w:t>
            </w:r>
            <w:proofErr w:type="spellEnd"/>
            <w:r w:rsidRPr="00411BF6">
              <w:rPr>
                <w:bCs/>
              </w:rPr>
              <w:t xml:space="preserve">. </w:t>
            </w:r>
            <w:proofErr w:type="spellStart"/>
            <w:r w:rsidRPr="00411BF6">
              <w:rPr>
                <w:bCs/>
              </w:rPr>
              <w:t>автомобил</w:t>
            </w:r>
            <w:proofErr w:type="spellEnd"/>
            <w:r w:rsidRPr="00411BF6">
              <w:rPr>
                <w:bCs/>
              </w:rPr>
              <w:t xml:space="preserve">. дорог </w:t>
            </w:r>
            <w:proofErr w:type="spellStart"/>
            <w:r w:rsidRPr="00411BF6">
              <w:rPr>
                <w:bCs/>
              </w:rPr>
              <w:t>мест.значения</w:t>
            </w:r>
            <w:proofErr w:type="spellEnd"/>
            <w:r w:rsidRPr="00411BF6">
              <w:rPr>
                <w:bCs/>
              </w:rPr>
              <w:t xml:space="preserve"> в границах населен. пунктов поселения и обеспечение </w:t>
            </w:r>
            <w:proofErr w:type="spellStart"/>
            <w:r w:rsidRPr="00411BF6">
              <w:rPr>
                <w:bCs/>
              </w:rPr>
              <w:t>безопастности</w:t>
            </w:r>
            <w:proofErr w:type="spellEnd"/>
            <w:r w:rsidRPr="00411BF6">
              <w:rPr>
                <w:bCs/>
              </w:rPr>
              <w:t xml:space="preserve"> </w:t>
            </w:r>
            <w:proofErr w:type="spellStart"/>
            <w:r w:rsidRPr="00411BF6">
              <w:rPr>
                <w:bCs/>
              </w:rPr>
              <w:t>дорож.движения</w:t>
            </w:r>
            <w:proofErr w:type="spellEnd"/>
            <w:r w:rsidRPr="00411BF6">
              <w:rPr>
                <w:bCs/>
              </w:rPr>
              <w:t xml:space="preserve"> на них, включая создание и </w:t>
            </w:r>
            <w:proofErr w:type="spellStart"/>
            <w:proofErr w:type="gramStart"/>
            <w:r w:rsidRPr="00411BF6">
              <w:rPr>
                <w:bCs/>
              </w:rPr>
              <w:t>обеспе-чение</w:t>
            </w:r>
            <w:proofErr w:type="spellEnd"/>
            <w:proofErr w:type="gramEnd"/>
            <w:r w:rsidRPr="00411BF6">
              <w:rPr>
                <w:bCs/>
              </w:rPr>
              <w:t xml:space="preserve"> </w:t>
            </w:r>
            <w:proofErr w:type="spellStart"/>
            <w:r w:rsidRPr="00411BF6">
              <w:rPr>
                <w:bCs/>
              </w:rPr>
              <w:t>функционир</w:t>
            </w:r>
            <w:proofErr w:type="spellEnd"/>
            <w:r w:rsidRPr="00411BF6">
              <w:rPr>
                <w:bCs/>
              </w:rPr>
              <w:t xml:space="preserve">. парковок (парк. мест), </w:t>
            </w:r>
            <w:proofErr w:type="spellStart"/>
            <w:r w:rsidRPr="00411BF6">
              <w:rPr>
                <w:bCs/>
              </w:rPr>
              <w:t>осущ-ние</w:t>
            </w:r>
            <w:proofErr w:type="spellEnd"/>
            <w:r w:rsidRPr="00411BF6">
              <w:rPr>
                <w:bCs/>
              </w:rPr>
              <w:t xml:space="preserve"> </w:t>
            </w:r>
            <w:proofErr w:type="spellStart"/>
            <w:r w:rsidRPr="00411BF6">
              <w:rPr>
                <w:bCs/>
              </w:rPr>
              <w:t>муниц.контроля</w:t>
            </w:r>
            <w:proofErr w:type="spellEnd"/>
            <w:r w:rsidRPr="00411BF6">
              <w:rPr>
                <w:bCs/>
              </w:rPr>
              <w:t xml:space="preserve"> за </w:t>
            </w:r>
            <w:proofErr w:type="spellStart"/>
            <w:r w:rsidRPr="00411BF6">
              <w:rPr>
                <w:bCs/>
              </w:rPr>
              <w:t>сохран.автомоб</w:t>
            </w:r>
            <w:proofErr w:type="spellEnd"/>
            <w:r w:rsidRPr="00411BF6">
              <w:rPr>
                <w:bCs/>
              </w:rPr>
              <w:t xml:space="preserve">. дорог, а также </w:t>
            </w:r>
            <w:proofErr w:type="spellStart"/>
            <w:r w:rsidRPr="00411BF6">
              <w:rPr>
                <w:bCs/>
              </w:rPr>
              <w:t>осущ-ие</w:t>
            </w:r>
            <w:proofErr w:type="spellEnd"/>
            <w:r w:rsidRPr="00411BF6">
              <w:rPr>
                <w:bCs/>
              </w:rPr>
              <w:t xml:space="preserve"> иных </w:t>
            </w:r>
            <w:proofErr w:type="spellStart"/>
            <w:r w:rsidRPr="00411BF6">
              <w:rPr>
                <w:bCs/>
              </w:rPr>
              <w:t>полномочийв</w:t>
            </w:r>
            <w:proofErr w:type="spellEnd"/>
            <w:r w:rsidRPr="00411BF6">
              <w:rPr>
                <w:bCs/>
              </w:rPr>
              <w:t xml:space="preserve"> области </w:t>
            </w:r>
            <w:proofErr w:type="spellStart"/>
            <w:r w:rsidRPr="00411BF6">
              <w:rPr>
                <w:bCs/>
              </w:rPr>
              <w:t>использо-вания</w:t>
            </w:r>
            <w:proofErr w:type="spellEnd"/>
            <w:r w:rsidRPr="00411BF6">
              <w:rPr>
                <w:bCs/>
              </w:rPr>
              <w:t xml:space="preserve"> автомобильных дор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F6" w:rsidRPr="00411BF6" w:rsidRDefault="00411BF6" w:rsidP="00EC22E0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</w:rPr>
            </w:pPr>
            <w:r w:rsidRPr="00411BF6">
              <w:rPr>
                <w:bCs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</w:tr>
      <w:tr w:rsidR="00411BF6" w:rsidRPr="00411BF6" w:rsidTr="00EC22E0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411BF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</w:p>
        </w:tc>
      </w:tr>
      <w:tr w:rsidR="00411BF6" w:rsidRPr="00411BF6" w:rsidTr="00EC22E0">
        <w:trPr>
          <w:trHeight w:val="39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Алтайский сельсов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69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43,0</w:t>
            </w:r>
          </w:p>
        </w:tc>
      </w:tr>
      <w:tr w:rsidR="00411BF6" w:rsidRPr="00411BF6" w:rsidTr="00EC22E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Большеромановский сельсов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BF6" w:rsidRPr="00411BF6" w:rsidTr="00EC22E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Лебединский сельсов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BF6" w:rsidRPr="00411BF6" w:rsidTr="00EC22E0">
        <w:trPr>
          <w:trHeight w:val="3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Серебропольский сельсов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,8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BF6" w:rsidRPr="00411BF6" w:rsidTr="00EC22E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F6" w:rsidRPr="00411BF6" w:rsidRDefault="00411BF6" w:rsidP="00411BF6">
            <w:pPr>
              <w:rPr>
                <w:spacing w:val="-4"/>
                <w:sz w:val="24"/>
                <w:szCs w:val="24"/>
                <w:lang w:eastAsia="en-US"/>
              </w:rPr>
            </w:pPr>
            <w:r w:rsidRPr="00411BF6"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Табунский сельсов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8,6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1591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BF6" w:rsidRPr="00411BF6" w:rsidTr="00EC22E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6,8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71,5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2431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F6" w:rsidRPr="00411BF6" w:rsidRDefault="00411BF6" w:rsidP="00411BF6">
            <w:pPr>
              <w:jc w:val="center"/>
              <w:rPr>
                <w:sz w:val="24"/>
                <w:szCs w:val="24"/>
                <w:lang w:eastAsia="en-US"/>
              </w:rPr>
            </w:pPr>
            <w:r w:rsidRPr="00411BF6">
              <w:rPr>
                <w:sz w:val="24"/>
                <w:szCs w:val="24"/>
                <w:lang w:eastAsia="en-US"/>
              </w:rPr>
              <w:t>43,0</w:t>
            </w:r>
          </w:p>
        </w:tc>
      </w:tr>
    </w:tbl>
    <w:p w:rsidR="00411BF6" w:rsidRDefault="00411BF6" w:rsidP="00E90E1A">
      <w:pPr>
        <w:outlineLvl w:val="0"/>
        <w:rPr>
          <w:sz w:val="28"/>
          <w:szCs w:val="28"/>
        </w:rPr>
      </w:pPr>
    </w:p>
    <w:p w:rsidR="00737AF3" w:rsidRPr="00737AF3" w:rsidRDefault="00453C09" w:rsidP="00E90E1A">
      <w:pPr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727349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772469">
        <w:rPr>
          <w:sz w:val="28"/>
          <w:szCs w:val="28"/>
        </w:rPr>
        <w:t xml:space="preserve">.07. </w:t>
      </w:r>
      <w:r w:rsidR="00A44BD2" w:rsidRPr="00A44BD2">
        <w:rPr>
          <w:sz w:val="28"/>
          <w:szCs w:val="28"/>
        </w:rPr>
        <w:t>20</w:t>
      </w:r>
      <w:r w:rsidR="0093411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934116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72469">
        <w:rPr>
          <w:sz w:val="28"/>
          <w:szCs w:val="28"/>
        </w:rPr>
        <w:t>19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EC22E0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B88EBC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C0E9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88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2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D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66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85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03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A7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92D8DF2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7EC2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26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8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C3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E7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20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E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2F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6C5A5B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9334D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A3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20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00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09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ED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83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C3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C9BCA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0F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4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4F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C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E9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EB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8C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80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08E7"/>
    <w:rsid w:val="00034244"/>
    <w:rsid w:val="00044AA3"/>
    <w:rsid w:val="00057975"/>
    <w:rsid w:val="00060668"/>
    <w:rsid w:val="000619DA"/>
    <w:rsid w:val="00061CE1"/>
    <w:rsid w:val="0006703F"/>
    <w:rsid w:val="00090A14"/>
    <w:rsid w:val="000A1657"/>
    <w:rsid w:val="000B694D"/>
    <w:rsid w:val="000C63A7"/>
    <w:rsid w:val="000C673E"/>
    <w:rsid w:val="000D3AE6"/>
    <w:rsid w:val="000F195B"/>
    <w:rsid w:val="000F70B8"/>
    <w:rsid w:val="00107E18"/>
    <w:rsid w:val="0011125F"/>
    <w:rsid w:val="00123B50"/>
    <w:rsid w:val="001344D2"/>
    <w:rsid w:val="00134D49"/>
    <w:rsid w:val="001534A4"/>
    <w:rsid w:val="00153D07"/>
    <w:rsid w:val="00162BD5"/>
    <w:rsid w:val="001815C9"/>
    <w:rsid w:val="0018176D"/>
    <w:rsid w:val="00185409"/>
    <w:rsid w:val="00187BF9"/>
    <w:rsid w:val="00193721"/>
    <w:rsid w:val="001A1D12"/>
    <w:rsid w:val="001B14E0"/>
    <w:rsid w:val="001B431C"/>
    <w:rsid w:val="001D5D68"/>
    <w:rsid w:val="001E23E0"/>
    <w:rsid w:val="001E5446"/>
    <w:rsid w:val="001E798F"/>
    <w:rsid w:val="001F3CF3"/>
    <w:rsid w:val="001F64C1"/>
    <w:rsid w:val="001F65CE"/>
    <w:rsid w:val="00200902"/>
    <w:rsid w:val="002109D9"/>
    <w:rsid w:val="002241D7"/>
    <w:rsid w:val="0022456C"/>
    <w:rsid w:val="0023071F"/>
    <w:rsid w:val="00235660"/>
    <w:rsid w:val="00242C87"/>
    <w:rsid w:val="00247D07"/>
    <w:rsid w:val="00253C56"/>
    <w:rsid w:val="002577EA"/>
    <w:rsid w:val="00263CCB"/>
    <w:rsid w:val="002743CE"/>
    <w:rsid w:val="00274B3A"/>
    <w:rsid w:val="00283C2E"/>
    <w:rsid w:val="00284AD6"/>
    <w:rsid w:val="00293A43"/>
    <w:rsid w:val="00293D39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401A4C"/>
    <w:rsid w:val="00411BF6"/>
    <w:rsid w:val="00417155"/>
    <w:rsid w:val="00417BCD"/>
    <w:rsid w:val="004218D3"/>
    <w:rsid w:val="00422620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0D92"/>
    <w:rsid w:val="00662A42"/>
    <w:rsid w:val="00663953"/>
    <w:rsid w:val="00670287"/>
    <w:rsid w:val="006853D9"/>
    <w:rsid w:val="00692079"/>
    <w:rsid w:val="006B2C78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27349"/>
    <w:rsid w:val="00737AF3"/>
    <w:rsid w:val="00741B66"/>
    <w:rsid w:val="00744C15"/>
    <w:rsid w:val="00747203"/>
    <w:rsid w:val="00753E01"/>
    <w:rsid w:val="007555C9"/>
    <w:rsid w:val="00771D65"/>
    <w:rsid w:val="00772469"/>
    <w:rsid w:val="007725D0"/>
    <w:rsid w:val="00773FDA"/>
    <w:rsid w:val="00781284"/>
    <w:rsid w:val="00782CDF"/>
    <w:rsid w:val="00784E3B"/>
    <w:rsid w:val="00791BB3"/>
    <w:rsid w:val="007A07EA"/>
    <w:rsid w:val="007A6F88"/>
    <w:rsid w:val="007A7301"/>
    <w:rsid w:val="007B5E5E"/>
    <w:rsid w:val="007C0C0B"/>
    <w:rsid w:val="007E2F13"/>
    <w:rsid w:val="007E53C4"/>
    <w:rsid w:val="007F5A82"/>
    <w:rsid w:val="00804B65"/>
    <w:rsid w:val="00820937"/>
    <w:rsid w:val="008273E1"/>
    <w:rsid w:val="00830E27"/>
    <w:rsid w:val="00837B78"/>
    <w:rsid w:val="00844FFF"/>
    <w:rsid w:val="0084772F"/>
    <w:rsid w:val="00851F9B"/>
    <w:rsid w:val="00853DE8"/>
    <w:rsid w:val="0086323A"/>
    <w:rsid w:val="0086403A"/>
    <w:rsid w:val="008650E7"/>
    <w:rsid w:val="00865DD2"/>
    <w:rsid w:val="00876E8B"/>
    <w:rsid w:val="008A4811"/>
    <w:rsid w:val="008B291B"/>
    <w:rsid w:val="008B3FEE"/>
    <w:rsid w:val="008B65E3"/>
    <w:rsid w:val="008B6A2F"/>
    <w:rsid w:val="008C0764"/>
    <w:rsid w:val="008C2209"/>
    <w:rsid w:val="008C6A2C"/>
    <w:rsid w:val="008D63E6"/>
    <w:rsid w:val="008E413F"/>
    <w:rsid w:val="00907D63"/>
    <w:rsid w:val="009104BA"/>
    <w:rsid w:val="00911F09"/>
    <w:rsid w:val="00913A00"/>
    <w:rsid w:val="00922CAC"/>
    <w:rsid w:val="00934116"/>
    <w:rsid w:val="00936A72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BCE"/>
    <w:rsid w:val="009924CC"/>
    <w:rsid w:val="00996F88"/>
    <w:rsid w:val="009A010E"/>
    <w:rsid w:val="009D11AD"/>
    <w:rsid w:val="009D5827"/>
    <w:rsid w:val="009D7145"/>
    <w:rsid w:val="009E45BA"/>
    <w:rsid w:val="009E62D4"/>
    <w:rsid w:val="009F2B02"/>
    <w:rsid w:val="00A066AF"/>
    <w:rsid w:val="00A12725"/>
    <w:rsid w:val="00A12FEE"/>
    <w:rsid w:val="00A16C12"/>
    <w:rsid w:val="00A44BD2"/>
    <w:rsid w:val="00A512D0"/>
    <w:rsid w:val="00A53307"/>
    <w:rsid w:val="00A53CDF"/>
    <w:rsid w:val="00A6687A"/>
    <w:rsid w:val="00A67CE4"/>
    <w:rsid w:val="00A746FA"/>
    <w:rsid w:val="00A80518"/>
    <w:rsid w:val="00A84620"/>
    <w:rsid w:val="00A900DA"/>
    <w:rsid w:val="00A91F06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27EF8"/>
    <w:rsid w:val="00B3287E"/>
    <w:rsid w:val="00B43B8F"/>
    <w:rsid w:val="00B45A93"/>
    <w:rsid w:val="00B50B08"/>
    <w:rsid w:val="00B5198A"/>
    <w:rsid w:val="00B55824"/>
    <w:rsid w:val="00B578E4"/>
    <w:rsid w:val="00B62B29"/>
    <w:rsid w:val="00B6454F"/>
    <w:rsid w:val="00B77F36"/>
    <w:rsid w:val="00B83D72"/>
    <w:rsid w:val="00B93270"/>
    <w:rsid w:val="00B94757"/>
    <w:rsid w:val="00BB0973"/>
    <w:rsid w:val="00BB210B"/>
    <w:rsid w:val="00BD68C9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6615"/>
    <w:rsid w:val="00C37DE6"/>
    <w:rsid w:val="00C41474"/>
    <w:rsid w:val="00C45ADC"/>
    <w:rsid w:val="00C4761D"/>
    <w:rsid w:val="00C511AB"/>
    <w:rsid w:val="00C53AED"/>
    <w:rsid w:val="00C76A66"/>
    <w:rsid w:val="00C90086"/>
    <w:rsid w:val="00C92DC2"/>
    <w:rsid w:val="00C95BF5"/>
    <w:rsid w:val="00C96F38"/>
    <w:rsid w:val="00CA1F2B"/>
    <w:rsid w:val="00CA4C6B"/>
    <w:rsid w:val="00CC1263"/>
    <w:rsid w:val="00CD0304"/>
    <w:rsid w:val="00CD35EF"/>
    <w:rsid w:val="00CD475C"/>
    <w:rsid w:val="00CF4C35"/>
    <w:rsid w:val="00CF54C1"/>
    <w:rsid w:val="00D014C8"/>
    <w:rsid w:val="00D17916"/>
    <w:rsid w:val="00D179BA"/>
    <w:rsid w:val="00D216C5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572D"/>
    <w:rsid w:val="00E31BC5"/>
    <w:rsid w:val="00E51D96"/>
    <w:rsid w:val="00E54D99"/>
    <w:rsid w:val="00E66A78"/>
    <w:rsid w:val="00E7194B"/>
    <w:rsid w:val="00E90032"/>
    <w:rsid w:val="00E90E1A"/>
    <w:rsid w:val="00E969FF"/>
    <w:rsid w:val="00E97CE7"/>
    <w:rsid w:val="00EA032B"/>
    <w:rsid w:val="00EA3A15"/>
    <w:rsid w:val="00EA7F93"/>
    <w:rsid w:val="00EB59BF"/>
    <w:rsid w:val="00EC22E0"/>
    <w:rsid w:val="00EE1F55"/>
    <w:rsid w:val="00F02245"/>
    <w:rsid w:val="00F0788C"/>
    <w:rsid w:val="00F17A27"/>
    <w:rsid w:val="00F30849"/>
    <w:rsid w:val="00F31FD6"/>
    <w:rsid w:val="00F324B9"/>
    <w:rsid w:val="00F474F7"/>
    <w:rsid w:val="00F641B2"/>
    <w:rsid w:val="00F734D9"/>
    <w:rsid w:val="00F841A0"/>
    <w:rsid w:val="00F86424"/>
    <w:rsid w:val="00F92510"/>
    <w:rsid w:val="00F943BE"/>
    <w:rsid w:val="00FC10EA"/>
    <w:rsid w:val="00FD3F7D"/>
    <w:rsid w:val="00FE1263"/>
    <w:rsid w:val="00FE245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5C1E6A-892B-4AEC-AC72-70BF864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link w:val="ac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d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E90E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E954-3A99-4548-8104-4802F0E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38</Words>
  <Characters>6520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1</cp:revision>
  <cp:lastPrinted>2021-07-09T02:00:00Z</cp:lastPrinted>
  <dcterms:created xsi:type="dcterms:W3CDTF">2021-07-08T10:10:00Z</dcterms:created>
  <dcterms:modified xsi:type="dcterms:W3CDTF">2021-07-09T07:31:00Z</dcterms:modified>
</cp:coreProperties>
</file>